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8E84C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310471A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2898098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35F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0170808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E9BF951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635F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0B86D2B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E40F52B" w14:textId="77777777" w:rsidR="006803E0" w:rsidRPr="006D39FA" w:rsidRDefault="00396FD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63CE0">
        <w:rPr>
          <w:rFonts w:ascii="BRH Devanagari RN" w:hAnsi="BRH Devanagari RN"/>
          <w:b/>
          <w:sz w:val="56"/>
          <w:szCs w:val="56"/>
        </w:rPr>
        <w:t>mÉgcÉqÉ MüÉhQ</w:t>
      </w:r>
      <w:r w:rsidR="007635F0">
        <w:rPr>
          <w:rFonts w:ascii="BRH Devanagari RN" w:hAnsi="BRH Devanagari RN"/>
          <w:b/>
          <w:sz w:val="56"/>
          <w:szCs w:val="56"/>
        </w:rPr>
        <w:t>å</w:t>
      </w:r>
      <w:r w:rsidRPr="00363CE0">
        <w:rPr>
          <w:rFonts w:ascii="BRH Devanagari RN" w:hAnsi="BRH Devanagari RN"/>
          <w:b/>
          <w:sz w:val="56"/>
          <w:szCs w:val="56"/>
        </w:rPr>
        <w:t>û iÉ×iÉÏrÉ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2D0A57B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0D3492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A9BF1F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F15E85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67E71D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E2666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80403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2C1E9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9DC7C5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6B5DC5" w:rsidSect="00E7368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9058649" w14:textId="77777777" w:rsidR="00967C71" w:rsidRPr="00967C71" w:rsidRDefault="00967C71" w:rsidP="00967C71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67C71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3FDA7C9" w14:textId="77777777" w:rsidR="00967C71" w:rsidRPr="00967C71" w:rsidRDefault="00967C71" w:rsidP="00967C7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151AC13C" w14:textId="77777777" w:rsidR="00967C71" w:rsidRPr="00967C71" w:rsidRDefault="00967C71" w:rsidP="00967C7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7C7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14:paraId="3E73CDE6" w14:textId="77777777" w:rsidR="00967C71" w:rsidRPr="00967C71" w:rsidRDefault="00967C71" w:rsidP="00967C7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BAEC5BF" w14:textId="77777777" w:rsidR="00967C71" w:rsidRPr="00967C71" w:rsidRDefault="00967C71" w:rsidP="00967C7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7C7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967C71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7AE51E61" w14:textId="77777777" w:rsidR="00967C71" w:rsidRPr="00967C71" w:rsidRDefault="00967C71" w:rsidP="00967C7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2CB61F4" w14:textId="77777777" w:rsidR="00967C71" w:rsidRPr="00967C71" w:rsidRDefault="00967C71" w:rsidP="00967C7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7C7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0F79AB14" w14:textId="77777777" w:rsidR="00967C71" w:rsidRPr="00967C71" w:rsidRDefault="00967C71" w:rsidP="00967C7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9A4E526" w14:textId="77777777" w:rsidR="00967C71" w:rsidRPr="00967C71" w:rsidRDefault="00967C71" w:rsidP="00967C7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7C7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5F7B633" w14:textId="77777777" w:rsidR="00967C71" w:rsidRPr="00967C71" w:rsidRDefault="00967C71" w:rsidP="00967C7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1B15A2BD" w14:textId="77777777" w:rsidR="00967C71" w:rsidRPr="00967C71" w:rsidRDefault="00967C71" w:rsidP="00967C7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7C7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7C71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810E8D4" w14:textId="77777777" w:rsidR="00967C71" w:rsidRPr="00967C71" w:rsidRDefault="00967C71" w:rsidP="00967C7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BC0E163" w14:textId="77777777" w:rsidR="00967C71" w:rsidRPr="00967C71" w:rsidRDefault="00967C71" w:rsidP="00967C7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1935AAC" w14:textId="77777777" w:rsidR="00967C71" w:rsidRPr="00967C71" w:rsidRDefault="00967C71" w:rsidP="00967C7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7C7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2D0A4BCE" w14:textId="77777777" w:rsidR="00967C71" w:rsidRPr="00967C71" w:rsidRDefault="00967C71" w:rsidP="00967C7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19, 2018</w:t>
      </w:r>
    </w:p>
    <w:p w14:paraId="7F0AF712" w14:textId="77777777" w:rsidR="00967C71" w:rsidRPr="00967C71" w:rsidRDefault="00967C71" w:rsidP="00967C7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7C71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p w14:paraId="62B57A8D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2B6DBA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1D781A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9536C3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62D552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9E75A5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140006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651D226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F7F245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15FB37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0531EA8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FCBFD48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C07C84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7580C2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D98425" w14:textId="77777777" w:rsidR="006B5DC5" w:rsidRDefault="006B5DC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AF47F8" w14:textId="77777777"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A68EEB4" w14:textId="77777777" w:rsidR="007E3477" w:rsidRPr="00BB763D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7E347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E347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E347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0428722" w:history="1">
        <w:r w:rsidR="007E3477" w:rsidRPr="007E3477">
          <w:rPr>
            <w:rStyle w:val="Hyperlink"/>
            <w:b/>
            <w:bCs/>
            <w:sz w:val="36"/>
            <w:szCs w:val="36"/>
            <w:lang w:bidi="hi-IN"/>
          </w:rPr>
          <w:t>5</w:t>
        </w:r>
        <w:r w:rsidR="007E3477" w:rsidRPr="00BB763D">
          <w:rPr>
            <w:rFonts w:cs="Kartika"/>
            <w:b/>
            <w:bCs/>
            <w:sz w:val="36"/>
            <w:szCs w:val="36"/>
            <w:lang w:bidi="ml-IN"/>
          </w:rPr>
          <w:tab/>
        </w:r>
        <w:r w:rsidR="007E3477" w:rsidRPr="007E3477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7635F0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E3477" w:rsidRPr="007E3477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7E3477" w:rsidRPr="007E3477">
          <w:rPr>
            <w:b/>
            <w:bCs/>
            <w:webHidden/>
            <w:sz w:val="36"/>
            <w:szCs w:val="36"/>
          </w:rPr>
          <w:tab/>
        </w:r>
        <w:r w:rsidR="007E3477" w:rsidRPr="007E3477">
          <w:rPr>
            <w:b/>
            <w:bCs/>
            <w:webHidden/>
            <w:sz w:val="36"/>
            <w:szCs w:val="36"/>
          </w:rPr>
          <w:fldChar w:fldCharType="begin"/>
        </w:r>
        <w:r w:rsidR="007E3477" w:rsidRPr="007E3477">
          <w:rPr>
            <w:b/>
            <w:bCs/>
            <w:webHidden/>
            <w:sz w:val="36"/>
            <w:szCs w:val="36"/>
          </w:rPr>
          <w:instrText xml:space="preserve"> PAGEREF _Toc530428722 \h </w:instrText>
        </w:r>
        <w:r w:rsidR="007E3477" w:rsidRPr="007E3477">
          <w:rPr>
            <w:b/>
            <w:bCs/>
            <w:webHidden/>
            <w:sz w:val="36"/>
            <w:szCs w:val="36"/>
          </w:rPr>
        </w:r>
        <w:r w:rsidR="007E3477" w:rsidRPr="007E3477">
          <w:rPr>
            <w:b/>
            <w:bCs/>
            <w:webHidden/>
            <w:sz w:val="36"/>
            <w:szCs w:val="36"/>
          </w:rPr>
          <w:fldChar w:fldCharType="separate"/>
        </w:r>
        <w:r w:rsidR="00CC0D01">
          <w:rPr>
            <w:b/>
            <w:bCs/>
            <w:webHidden/>
            <w:sz w:val="36"/>
            <w:szCs w:val="36"/>
          </w:rPr>
          <w:t>4</w:t>
        </w:r>
        <w:r w:rsidR="007E3477" w:rsidRPr="007E347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69A41AA" w14:textId="77777777" w:rsidR="007E3477" w:rsidRPr="00BB763D" w:rsidRDefault="007E3477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0428723" w:history="1">
        <w:r w:rsidRPr="007E3477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3</w:t>
        </w:r>
        <w:r w:rsidRPr="00BB763D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7E347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7635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7E347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 mÉëzlÉÈ - ÍcÉiÉÏlÉÉqÉç ÌlÉÃmÉhÉÇ</w:t>
        </w:r>
        <w:r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0428723 \h </w:instrText>
        </w:r>
        <w:r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C0D0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7E347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6D5DB2B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E3477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57577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14:paraId="6545D4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EC1D4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2BDC9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8BAAF1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DB4F7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850AE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EFF5A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4CC2A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D50EC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4A507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26CBE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D68580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04A2A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7E0084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E73688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8A97291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79CED0E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35F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A3F1DC2" w14:textId="77777777" w:rsidR="00CA37A4" w:rsidRPr="00CA37A4" w:rsidRDefault="00CA37A4" w:rsidP="00DA2120">
      <w:pPr>
        <w:pStyle w:val="Heading1"/>
        <w:numPr>
          <w:ilvl w:val="0"/>
          <w:numId w:val="2"/>
        </w:numPr>
      </w:pPr>
      <w:bookmarkStart w:id="0" w:name="_Toc530428722"/>
      <w:r w:rsidRPr="00CA37A4">
        <w:t>M×üwhÉ rÉeÉÑuÉ</w:t>
      </w:r>
      <w:r w:rsidR="007635F0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226575FE" w14:textId="77777777" w:rsidR="00363CE0" w:rsidRPr="00363CE0" w:rsidRDefault="00363CE0" w:rsidP="00DA2120">
      <w:pPr>
        <w:pStyle w:val="Heading2"/>
        <w:numPr>
          <w:ilvl w:val="1"/>
          <w:numId w:val="2"/>
        </w:numPr>
      </w:pPr>
      <w:bookmarkStart w:id="1" w:name="_Toc530428723"/>
      <w:r w:rsidRPr="00363CE0">
        <w:t>mÉgcÉqÉ MüÉhQ</w:t>
      </w:r>
      <w:r w:rsidR="007635F0">
        <w:t>å</w:t>
      </w:r>
      <w:r w:rsidRPr="00363CE0">
        <w:t>û iÉ×iÉÏrÉ mÉëzlÉÈ - ÍcÉiÉÏlÉÉqÉç ÌlÉÃmÉhÉÇ</w:t>
      </w:r>
      <w:bookmarkEnd w:id="1"/>
    </w:p>
    <w:p w14:paraId="296C54EF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1 - Kramam</w:t>
      </w:r>
    </w:p>
    <w:p w14:paraId="3C032F7D" w14:textId="77777777" w:rsidR="00F47020" w:rsidRPr="00E741A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7635F0" w:rsidRPr="00E741A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| E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¥É CirÉÑþjxÉ³É - rÉ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>¥ÉÈ | uÉÉ L</w:t>
      </w:r>
      <w:r w:rsidRPr="00E741A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741A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6141A001" w14:textId="77777777" w:rsidR="00743D1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ÌMüqÉç | ÌMüqÉç ÆuÉÉÿ | uÉÉÅWûþ | A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ÆuÉÉÿ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rÉiÉç | rÉSè uÉæ | uÉæ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xrÉ | Ì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xrÉ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ÎliÉþ | </w:t>
      </w:r>
    </w:p>
    <w:p w14:paraId="2DA43F26" w14:textId="77777777" w:rsidR="00743D1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rÉþÌ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liÉÏirÉþliÉÈ-rÉÎliÉþ | mÉÔr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</w:t>
      </w:r>
    </w:p>
    <w:p w14:paraId="11176727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ÉÿÍ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Â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µÉlÉÉæÿ | </w:t>
      </w:r>
    </w:p>
    <w:p w14:paraId="49DD0E8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ÿ |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ü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4083E05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iÉxqÉæÿ | iÉxqÉæþ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qÉç | </w:t>
      </w:r>
    </w:p>
    <w:p w14:paraId="1E42F88C" w14:textId="77777777"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A45E58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ü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E3A7C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EmÉþ | EmÉþ SkÉÉÌiÉ | </w:t>
      </w:r>
    </w:p>
    <w:p w14:paraId="36826D1E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YsÉ×mirÉæÿ | YsÉ×m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A0D6EA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2 - Kramam</w:t>
      </w:r>
    </w:p>
    <w:p w14:paraId="69619FA1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6135CE6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liÉÈ | rÉÉuÉþl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ç MüþsmÉrÉ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ÉëþpÉ×iÉr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ÉëþpÉ×i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</w:t>
      </w:r>
    </w:p>
    <w:p w14:paraId="683C73B3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mÉëþpÉ×i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MüÉïÈ | </w:t>
      </w:r>
    </w:p>
    <w:p w14:paraId="722F86E5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Mü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Mü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456FC7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jÉç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L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38207C68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urÉÉuÉþiÉï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-A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qÉÉþS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urÉÉuÉþiÉï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þiÉï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 - pÉ×iÉþ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SþkÉÉÌi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x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51518270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xÉliÉþÈ | xÉliÉþ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eÉÏÿrÉïÎliÉ | </w:t>
      </w:r>
    </w:p>
    <w:p w14:paraId="3F05E8AA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</w:t>
      </w:r>
      <w:r w:rsidR="008A3E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lÉrÉÌiÉ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0BBA3C3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A50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æ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 rÉiÉç | rÉ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1986602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SØ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mÉë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14:paraId="5323C316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 - pÉ×iÉþ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DFFF3B1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3 - Kramam</w:t>
      </w:r>
    </w:p>
    <w:p w14:paraId="7F3498D3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uÉÉïlÉçþ | xÉuÉÉïþ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lÉÑþ | AlÉÑþ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É | AÉ</w:t>
      </w:r>
      <w:r w:rsidR="006543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UÏuÉÌiÉï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D7DA7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ÿÈ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×Ì¹-xÉlÉÏÿ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uÉ×Ì¹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36E45B1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kÉ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Müþq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ÆuÉþUç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14:paraId="7187A871" w14:textId="77777777" w:rsidR="00B2512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xÉÉSrÉÌiÉ | </w:t>
      </w:r>
    </w:p>
    <w:p w14:paraId="7C55F97F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-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x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uÉÉïlÉçþ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51867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Uç.wÉÌiÉ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þÈ | </w:t>
      </w:r>
    </w:p>
    <w:p w14:paraId="17A0F49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-pÉ×i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uÉ×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lÉÏÿÈ | </w:t>
      </w:r>
    </w:p>
    <w:p w14:paraId="14D387B8" w14:textId="77777777"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20A48E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þÂ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2F9C96F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¹ - xÉlÉÏ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xqÉÉÿSè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mÉëþcrÉÑiÉÉ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mÉëþcrÉÑiÉÉ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mÉëþc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25579C81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 -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þÈ | uÉ×Ì¹þUÏ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D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 lÉÉlÉÉþqÉlÉxÉÈ | lÉÉlÉÉþqÉl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lÉÉlÉÉþqÉl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-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s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uÉëiÉÉÈ | lÉÉlÉÉÿuÉë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lÉÉÿuÉë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- u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D1BCB7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þlÉxÉÈ | xÉqÉþlÉ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1E5A7751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lÉx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E04CE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E04CE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E04CE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E04C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A03067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4 - Kramam</w:t>
      </w:r>
    </w:p>
    <w:p w14:paraId="0F6D87F5" w14:textId="77777777" w:rsidR="00E04CE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</w:t>
      </w:r>
    </w:p>
    <w:p w14:paraId="78057FB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xiÉxrÉþ | iÉx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É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ÿÈ | </w:t>
      </w:r>
    </w:p>
    <w:p w14:paraId="06028FA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A60D74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 EmÉþ | EmÉþ SSèkrÉÉiÉç | </w:t>
      </w:r>
    </w:p>
    <w:p w14:paraId="2B4D448C" w14:textId="77777777" w:rsidR="00E04CE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ÿ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</w:t>
      </w:r>
      <w:proofErr w:type="gramEnd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ÉlÉqÉç | 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ÿ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</w:t>
      </w:r>
      <w:proofErr w:type="gramEnd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l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E4B6AA7" w14:textId="77777777" w:rsidR="00E04CE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ÿ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</w:t>
      </w:r>
      <w:proofErr w:type="gramEnd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xÉÿqÉç - ¥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14:paraId="3E47608F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3502A43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14:paraId="45721DC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-qÉÉlÉç | 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xiÉxrÉþ | iÉx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</w:t>
      </w:r>
      <w:r w:rsidR="00C844B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xrÉÉÿÈ | </w:t>
      </w:r>
    </w:p>
    <w:p w14:paraId="45ED92D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 EmÉþ | EmÉþ SSèkrÉÉiÉç | </w:t>
      </w:r>
    </w:p>
    <w:p w14:paraId="4628293D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="000D03A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0D03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</w:t>
      </w:r>
      <w:proofErr w:type="gramEnd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l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</w:t>
      </w:r>
      <w:proofErr w:type="gramEnd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l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</w:t>
      </w:r>
      <w:proofErr w:type="gramEnd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DC2D3CB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¥ÉÉ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0643C2E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7099D011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Š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È | cÉ¤ÉÑþ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D01170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439D9DD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ÿ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È | 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×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A67EDDF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.5 - Kramam</w:t>
      </w:r>
    </w:p>
    <w:p w14:paraId="201D3DC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Uç pÉuÉÎliÉ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Ô®ï³Éç-uÉiÉÏÿÈ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lÉç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ï mÉgcÉþ | </w:t>
      </w:r>
    </w:p>
    <w:p w14:paraId="1CD7FD3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rÉÉqÉç | SÍ¤ÉþhÉ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qÉç |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14:paraId="251A25D6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xrÉÉqÉç | E¨ÉþU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E¨ÉþU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qÉÉÿi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uÉUç.wÉÏþrÉÉlÉç | uÉUç.wÉÏþrÉÉl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mÉëuÉhÉ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mÉëuÉhÉ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mÉëu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-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o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È | o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468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72A4A1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È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Uç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Ñ¨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ÿ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-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| u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 EmÉþ | </w:t>
      </w:r>
    </w:p>
    <w:p w14:paraId="2C6891BF" w14:textId="77777777" w:rsidR="008431F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Ñ¨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¨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1C01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| </w:t>
      </w:r>
    </w:p>
    <w:p w14:paraId="42AC13F2" w14:textId="77777777" w:rsidR="008431F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8431FC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È | mÉÑÂþ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  <w:proofErr w:type="gramStart"/>
      <w:r w:rsidR="00F55A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F55A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5E85F04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ÂþwÉÈ | mÉÑÂþwÉÈ mÉ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53607517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ÍkÉþmÉÌiÉÈ | AÍkÉþ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678D942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YsÉ×mirÉÉþ - Em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rÉþ - mÉëÉh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xÉqÉþlÉxÉÈ - M×ü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h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2B01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mÉÑÂþwÉ</w:t>
      </w:r>
      <w:r w:rsidRPr="002B01F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2B01FF" w:rsidRPr="002B01F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r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 cÉ) </w:t>
      </w:r>
      <w:r w:rsidRPr="00363C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5339403" w14:textId="77777777" w:rsidR="00F47020" w:rsidRDefault="00F4702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6C22B87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2.1 - Kramam</w:t>
      </w:r>
    </w:p>
    <w:p w14:paraId="520CBE3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ÿ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rÉþjÉqÉÉlÉÉqÉç | ClSìÉþ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DEA64ED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þjÉq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xuÉ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ÑmÉþ | </w:t>
      </w:r>
    </w:p>
    <w:p w14:paraId="342EB83B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EmÉþ SkÉÉÌiÉ | </w:t>
      </w:r>
    </w:p>
    <w:p w14:paraId="7F5E8AF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14:paraId="69073120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æ | </w:t>
      </w:r>
    </w:p>
    <w:p w14:paraId="53F48665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ÌuÉkÉ×þiÉÉæ | ÌuÉkÉ×þiÉ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kÉ×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kÉ×þirÉæ | ÌuÉkÉ×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kÉ×þiÉÉ | ÌuÉkÉ×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6D4AE80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k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kÉ×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lÉç qÉþ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ÍcÉÌiÉþÈ | ÍcÉÌ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ÍqÉuÉ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8374E3A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ÿalÉÏ | ClSìÉÿ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lSìÉÿ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</w:t>
      </w:r>
      <w:r w:rsidR="00517027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uÉæ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lSì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| </w:t>
      </w:r>
    </w:p>
    <w:p w14:paraId="4CC0C5D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æÿ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xÉÉ | </w:t>
      </w:r>
    </w:p>
    <w:p w14:paraId="1A736B01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È - pÉ×iÉÉæÿ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æÿ xuÉ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</w:t>
      </w:r>
    </w:p>
    <w:p w14:paraId="58DCD64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mÉþ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</w:t>
      </w:r>
    </w:p>
    <w:p w14:paraId="2B158EF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xuÉþ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ÅliÉËUþ¤É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| </w:t>
      </w:r>
    </w:p>
    <w:p w14:paraId="7519F7B6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 | A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14:paraId="0040EF7E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mÉþ bÉëÉmÉrÉÌiÉ | </w:t>
      </w:r>
      <w:r w:rsidRPr="001C390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C390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305750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2 - Kramam</w:t>
      </w:r>
    </w:p>
    <w:p w14:paraId="17928E27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ÉÿqÉç | </w:t>
      </w:r>
    </w:p>
    <w:p w14:paraId="6C643A38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eÉ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C1A5E31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AµÉþÈ | AµÉþ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lÉ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pÉþuÉÌiÉ | </w:t>
      </w:r>
    </w:p>
    <w:p w14:paraId="7A9C74B5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ÉÿqÉç | </w:t>
      </w:r>
    </w:p>
    <w:p w14:paraId="5F364E1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jxÉ×</w:t>
      </w:r>
      <w:r w:rsidR="00F02E32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þwOèr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jxÉ×þwOè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jxÉ×þwOè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415DEE5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-aÉxrÉ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AlÉÑþZrÉÉ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4B8E6038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ÌSzÉþÈ | ÌS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xÉqÉþusÉÏrÉliÉ | </w:t>
      </w:r>
    </w:p>
    <w:p w14:paraId="300E168B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ÌSzrÉÉÿÈ | ÌSzrÉÉþ AmÉzrÉ³Éç | </w:t>
      </w:r>
    </w:p>
    <w:p w14:paraId="27838FF0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14:paraId="7D35C1ED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SØ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275A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</w:t>
      </w:r>
      <w:r w:rsidR="001C390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1C390E" w:rsidRPr="001C390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C390E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1C390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ÿÈ | ÌSzrÉ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ÆÌuÉkÉ×þirÉæ | ÌuÉkÉ×þi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ÌuÉ</w:t>
      </w:r>
      <w:r w:rsidR="00E50025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25D95D7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mÉë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ÉhÉ - pÉ×iÉþ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SkÉÉÌi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B4A0C95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3 - Kramam</w:t>
      </w:r>
    </w:p>
    <w:p w14:paraId="52D181CD" w14:textId="77777777" w:rsidR="00114C2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Âþ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lÉÉÍpÉþÈ | </w:t>
      </w:r>
    </w:p>
    <w:p w14:paraId="4A6D6EDD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lÉÉÍpÉþUç S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342E28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Ï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ÏqÉÑ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ÑmÉþ | </w:t>
      </w:r>
    </w:p>
    <w:p w14:paraId="17F88758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346D06F2" w14:textId="77777777"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5B052C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Mçü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uÉÉaÉ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Â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z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S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14:paraId="686530A0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Éÿ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</w:t>
      </w:r>
      <w:r w:rsidR="000416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xÉÉ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-UÉOèû | NûlS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ÉÿxqÉ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 </w:t>
      </w:r>
    </w:p>
    <w:p w14:paraId="0D076622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q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qÉþr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ç oÉ×þ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| ESþe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ÉUç.WûþiÉÉÈ | oÉÉUç.WûþiÉÉ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FE5F16D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4 - Kramam</w:t>
      </w:r>
    </w:p>
    <w:p w14:paraId="636BE2F3" w14:textId="77777777" w:rsidR="00F4702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Ec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NûlSþÈ | Nû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uÉ×þiÉÈ | </w:t>
      </w:r>
    </w:p>
    <w:p w14:paraId="3CEE63F6" w14:textId="77777777" w:rsidR="00F47020" w:rsidRPr="006B5DC5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ÉxÉÉÿÈ mÉ×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NûlSþÈ | Nû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mÉëÌiÉþÌ¸irÉæ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="0037280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irÉÉ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mÉëÌiÉþÌ¸i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687038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k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mÉë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| </w:t>
      </w:r>
    </w:p>
    <w:p w14:paraId="207DAC7C" w14:textId="77777777" w:rsidR="00F4702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eÉþrÉÌiÉ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qÉç |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4EDBE7" w14:textId="77777777" w:rsidR="00F4702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-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mÉþ±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wÉÎ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wÉOè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Ì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oÉÉUç.WûþiÉÉÈ | oÉÉUç.WûþiÉÉ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uÉ </w:t>
      </w:r>
      <w:r w:rsidRPr="007526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7526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526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C56F201" w14:textId="77777777" w:rsidR="00363CE0" w:rsidRPr="00363CE0" w:rsidRDefault="00363CE0" w:rsidP="00F4702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NûlSþxÉÉqÉç | NûlS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xuÉÉUÉÿ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-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UÏþrÉÉrÉ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</w:t>
      </w:r>
      <w:proofErr w:type="gramStart"/>
      <w:r w:rsidR="00675F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75F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="00F21937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8ED5F8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2.5 - Kramam</w:t>
      </w:r>
    </w:p>
    <w:p w14:paraId="78B3817A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cNû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uÉÉUÉÿ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97B253A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uÉÉsÉþÎZÉsrÉÉÈ | uÉÉsÉþÎZÉsrÉÉ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uÉÉsÉþÎZÉs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44FD7F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Éþ - Î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14:paraId="261C2965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uÉæ | uÉæ zÉÏþUç.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| z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²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²ÉuÉuÉÉÿgcÉÉæ | AuÉÉÿgcÉÉæ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uÉÏ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AÍx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Oèû | UÉÌQûÌiÉþ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SkÉÉÌiÉ | </w:t>
      </w:r>
    </w:p>
    <w:p w14:paraId="216CD04D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l§ÉÏÿ | rÉl§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Oèû | UÉÌQû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cÉþÈ | </w:t>
      </w:r>
    </w:p>
    <w:p w14:paraId="667FCDD2" w14:textId="77777777" w:rsidR="00F47020" w:rsidRP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4702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µ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ÑmÉþ - </w:t>
      </w:r>
    </w:p>
    <w:p w14:paraId="5007E5CD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ÒmÉ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oÉÉUç.WûþiÉÉ - L</w:t>
      </w:r>
      <w:r w:rsidRPr="00363C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- ¶ÉiÉÑþÎx§É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63C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A07D49E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1 - Kramam</w:t>
      </w:r>
    </w:p>
    <w:p w14:paraId="7974A7DB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ÑüþuÉïiÉ | AMÑüþuÉï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 AMÑüuÉï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þ¤hÉrÉÉ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þ AmÉz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¤hÉrÉÉ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jÉÉÿ | </w:t>
      </w:r>
    </w:p>
    <w:p w14:paraId="0B58836F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Ô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E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uÉuÉÉþrÉ³Éç | </w:t>
      </w:r>
    </w:p>
    <w:p w14:paraId="5DB6EB00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u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lÉÑ - AuÉÉþrÉ³Éç | iÉ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4D62493F" w14:textId="77777777" w:rsidR="00C847E6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EA0E574" w14:textId="77777777" w:rsidR="0059147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¤hÉrÉÉ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þ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¤hÉrÉÉ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ÿ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Ô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jÉÉÿ | </w:t>
      </w:r>
    </w:p>
    <w:p w14:paraId="0D8F7EB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Ec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</w:t>
      </w:r>
    </w:p>
    <w:p w14:paraId="54FDEC3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pÉëÉiÉ×þurÉÉÍpÉpÉÔ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ëÉiÉ×þurÉÉÍpÉpÉÔ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uÉ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2C5B7509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14:paraId="4BA5B48F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ÆuÉæ | </w:t>
      </w:r>
    </w:p>
    <w:p w14:paraId="2F0CA71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æ Ì</w:t>
      </w:r>
      <w:r w:rsidR="0023533A"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</w:t>
      </w:r>
      <w:r w:rsidR="0023533A"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rÉþ¥ÉqÉÑ</w:t>
      </w:r>
      <w:r w:rsidRPr="00967C7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67C7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3721E35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BFD815E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2 - Kramam</w:t>
      </w:r>
    </w:p>
    <w:p w14:paraId="6758A9C5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xÉ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F75D45D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7660DFE7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SÍ¤Éh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A41B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41B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É³ÉÿqÉç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³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7AA53D" w14:textId="77777777" w:rsidR="00A41BCC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5220CF8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þ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þ L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14:paraId="6658710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uÉæ | </w:t>
      </w:r>
    </w:p>
    <w:p w14:paraId="69F4880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uÉÉ Lþ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mÉëÌiÉþÌ¸irÉæ | </w:t>
      </w:r>
    </w:p>
    <w:p w14:paraId="6512A198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æ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mÉþgc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-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mÉgc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41BCC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16CE4180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mÉë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eÉþrÉÌiÉ | </w:t>
      </w:r>
    </w:p>
    <w:p w14:paraId="01B399F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iÉÔÿÌiÉïÈ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iÉÔÿÌiÉïU¹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iÉÔÿ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</w:p>
    <w:p w14:paraId="6225DFEF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20CB9CD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3 - Kramam</w:t>
      </w:r>
    </w:p>
    <w:p w14:paraId="1D40E67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æÿ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þuÉÍpÉ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§É - uÉ×iÉ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5DD6E3EF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rÉÉþiÉrÉÌiÉ | </w:t>
      </w:r>
    </w:p>
    <w:p w14:paraId="17F32D3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xÉþ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irÉþÍp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719F483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þÍp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Å³ÉÿqÉç | </w:t>
      </w:r>
    </w:p>
    <w:p w14:paraId="69C63083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irÉþÍp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³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³ÉÿqÉç | </w:t>
      </w:r>
    </w:p>
    <w:p w14:paraId="733FF325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²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²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14:paraId="775FBF4F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rÉiÉç | rÉSè Ìu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ç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æÿ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UÉeÉÉæÿ | rÉSè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F3B370E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DD4428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ÌiÉ - xjÉÉ | </w:t>
      </w:r>
    </w:p>
    <w:p w14:paraId="0DBBE995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uÉ-UÉ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þ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14:paraId="7CFCB644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³É - A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ÌiÉþ ÌiÉ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u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lÉu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05E9574D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iÉxqÉÉÿ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È | </w:t>
      </w:r>
    </w:p>
    <w:p w14:paraId="63C6DD8B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F0CA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BF0CA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F0CA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BF0C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F2DFCA7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4 - Kramam</w:t>
      </w:r>
    </w:p>
    <w:p w14:paraId="024286B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ÉþUÈ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É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4D379BA2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¶ÉiÉÑ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EmÉþ SkÉÉÌiÉ | </w:t>
      </w:r>
    </w:p>
    <w:p w14:paraId="695A7EAD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4FBAA81C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ïÿÈ | aÉpÉÉïÿÈ mÉgc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46D01E47" w14:textId="77777777" w:rsidR="00F47020" w:rsidRDefault="00F4702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926570B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CÌiÉþ </w:t>
      </w:r>
    </w:p>
    <w:p w14:paraId="0EE62541" w14:textId="77777777" w:rsidR="00F4702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aÉpÉÉïÿÈ | aÉp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mÉgc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2E2FE370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E351BB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F0C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BF0CA5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BF0C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F0C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Îx§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Îx§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6747DF7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þh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þhÉ x§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4E1141C6" w14:textId="77777777" w:rsidR="00613766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pÉUþhÉÈ | 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</w:p>
    <w:p w14:paraId="071528FE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1D24681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3.5 - Kramam</w:t>
      </w:r>
    </w:p>
    <w:p w14:paraId="0AE79F7A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xqÉÉÿ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iÉxqÉÉÿ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xi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iÉU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i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¢üiÉÑ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i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¢üiÉÑ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</w:p>
    <w:p w14:paraId="72DDD246" w14:textId="77777777" w:rsidR="00C061C4" w:rsidRDefault="00C061C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2D8C82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14:paraId="118382C5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æ ¢üiÉÑþÈ | ¢üiÉÑþUç rÉ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ÉMçü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ÉaÉç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7D3C8A0B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þqÉç cÉiÉÑ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1688B6F8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14:paraId="15DFFC06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þqÉç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4CD420EF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È |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þÈ | A®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| </w:t>
      </w:r>
    </w:p>
    <w:p w14:paraId="010057DB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§ÉþrÉ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053716AC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2D6D7B1C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ÌiÉþÌ¸irÉæ | mÉëÌiÉþÌ¸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MüþwwÉÎOè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wÉOèû -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È | </w:t>
      </w:r>
    </w:p>
    <w:p w14:paraId="5C18B01A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uÉæ </w:t>
      </w:r>
      <w:proofErr w:type="gramStart"/>
      <w:r w:rsidR="00811A3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11A3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xÉÑuÉÈ - aÉÈ | </w:t>
      </w:r>
    </w:p>
    <w:p w14:paraId="3A28C893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È | lÉÉMüþ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14:paraId="49A37995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</w:t>
      </w:r>
    </w:p>
    <w:p w14:paraId="1F7C1C3A" w14:textId="13FE4E42"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/7</w:t>
      </w:r>
      <w:r w:rsidR="00060874" w:rsidRPr="00060874">
        <w:rPr>
          <w:rFonts w:ascii="Arial" w:hAnsi="Arial" w:cs="BRH Devanagari Extra"/>
          <w:b/>
          <w:color w:val="000000"/>
          <w:sz w:val="32"/>
          <w:szCs w:val="40"/>
          <w:highlight w:val="green"/>
          <w:lang w:bidi="ml-IN"/>
        </w:rPr>
        <w:t>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53A167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æ Ì§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× - ÌSÌiÉþ mÉÑ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xiÉÉÿjÉç - x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 - x§Éþr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 CÌiÉþ - </w:t>
      </w:r>
    </w:p>
    <w:p w14:paraId="5E63DF6E" w14:textId="77777777"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ï uÉæ - mÉgcÉþ cÉ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7F7845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1 - Kramam</w:t>
      </w:r>
    </w:p>
    <w:p w14:paraId="0D35CBD5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æ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14:paraId="63D958E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oÉë¼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oÉë¼þ rÉ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</w:t>
      </w:r>
    </w:p>
    <w:p w14:paraId="2434B4C5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×i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1507A00B" w14:textId="77777777" w:rsidR="0037280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rÉÉþiÉrÉÌiÉ | 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ÉqÉç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0937B7E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ÉqÉ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cÉ¤ÉþxÉÉqÉç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14F58524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zÉÑþ´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È |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l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þ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cÉ¤ÉþxÉÈ | </w:t>
      </w:r>
    </w:p>
    <w:p w14:paraId="2A016CED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ç 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eÉç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13BC9871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Ì¨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530E072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ÿqÉç | </w:t>
      </w:r>
    </w:p>
    <w:p w14:paraId="7F1F547F" w14:textId="77777777"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³Éÿq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FF9793B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2 - Kramam</w:t>
      </w:r>
    </w:p>
    <w:p w14:paraId="50ACB841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m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þ </w:t>
      </w:r>
    </w:p>
    <w:p w14:paraId="0D257E24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7264ED7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æ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4F6C58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ÂþhÉÈ mÉëÉhÉÉ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2A0470A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</w:p>
    <w:p w14:paraId="0763BC99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Uç uÉÉiÉÉÿÈ | uÉÉiÉÉÿÈ 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x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Lþ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-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uÉæ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uÉÉ LþMü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mÉëÌiÉþÌ¸irÉæ | </w:t>
      </w:r>
    </w:p>
    <w:p w14:paraId="1846F6F3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lSìþxrÉ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lSìþÈ | C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57C990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mÉgc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48085A38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79EFBD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3 - Kramam</w:t>
      </w:r>
    </w:p>
    <w:p w14:paraId="77EECD85" w14:textId="77777777" w:rsidR="00C061C4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1F4F596F" w14:textId="77777777" w:rsidR="000579FB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mÉë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eÉþrÉÌiÉ | </w:t>
      </w:r>
    </w:p>
    <w:p w14:paraId="4226C360" w14:textId="77777777" w:rsidR="002A5083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uÉxÉÔþlÉÉqÉç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æ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14:paraId="642221B9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æ uÉxÉþuÉÈ | uÉxÉþ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</w:t>
      </w:r>
    </w:p>
    <w:p w14:paraId="0C74ACF9" w14:textId="77777777" w:rsidR="00C061C4" w:rsidRDefault="00363CE0" w:rsidP="00C33A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Ñ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-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14:paraId="731C7C1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ÌuÉ | ÌuÉ rÉÉþiÉrÉÌiÉ | </w:t>
      </w:r>
    </w:p>
    <w:p w14:paraId="26D22C1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ÿqÉ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| </w:t>
      </w:r>
    </w:p>
    <w:p w14:paraId="67F25A2D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³ÉÿqÉç | A³ÉþqÉç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aÉpÉÉïÿÈ | </w:t>
      </w:r>
    </w:p>
    <w:p w14:paraId="577A58C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mÉgc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³ÉÿqÉç | </w:t>
      </w:r>
    </w:p>
    <w:p w14:paraId="0BAD6BE5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³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1710E53E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irÉæ | AÌSþirÉæ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E374613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4 - Kramam</w:t>
      </w:r>
    </w:p>
    <w:p w14:paraId="29883CD7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uÉæ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A92DA5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jÉÉ | uÉÉ AÌSþÌiÉÈ | AÌSþÌiÉÈ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1ECF64C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m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mÉë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Ì§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155A9F2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jÉÉ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ÌiÉ</w:t>
      </w:r>
      <w:r w:rsidR="002F1B8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¸irÉæ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ÌiÉþÌ¸ir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x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5097979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oÉë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629F7D8E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oÉë¼þ | oÉë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 | oÉë¼þ cÉ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1BA09A89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-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B554D7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289A3F4" w14:textId="77777777"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¨ÉþUÈ |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þÈ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®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xÉiÉþUÈ </w:t>
      </w:r>
    </w:p>
    <w:p w14:paraId="45637353" w14:textId="77777777"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iÉÏ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þiÉÏ pÉuÉÌiÉ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É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</w:t>
      </w:r>
    </w:p>
    <w:p w14:paraId="134C0D06" w14:textId="77777777"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xÉÔÿ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xÉÔÿ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qÉÉÿSè oÉëÉ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o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SÏþcÉÏ | ESÏþcÉÏ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mÉëxÉÔþiÉÉ | mÉëxÉÔþiÉÉ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mÉëx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¶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CÌiÉþ | </w:t>
      </w:r>
    </w:p>
    <w:p w14:paraId="679C58CC" w14:textId="77777777"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ÌiÉþ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ÒmÉþ | </w:t>
      </w:r>
    </w:p>
    <w:p w14:paraId="74077E18" w14:textId="77777777" w:rsidR="0099705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æ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14:paraId="5E7D65D0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æ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BB7C996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5 - Kramam</w:t>
      </w:r>
    </w:p>
    <w:p w14:paraId="24BD3DF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c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¥É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AFFB2C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 - 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ÌuÉ | </w:t>
      </w:r>
    </w:p>
    <w:p w14:paraId="0E79778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rÉÉþiÉrÉ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þlÉÉqÉç | rÉÉuÉÉþlÉÉqÉç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64EB0840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SÍ¤Éh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722EB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722EB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ÉuÉÉÿ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þ A®ï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ArÉÉþu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 </w:t>
      </w:r>
    </w:p>
    <w:p w14:paraId="27A85E69" w14:textId="77777777" w:rsidR="00C061C4" w:rsidRDefault="00363CE0" w:rsidP="00722E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®ï-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rÉÉþ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</w:t>
      </w:r>
      <w:r w:rsidR="00722EBA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22EBA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22E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22EBA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</w:t>
      </w:r>
      <w:r w:rsidRPr="000346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×þi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Í¤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A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</w:p>
    <w:p w14:paraId="013AAFD9" w14:textId="77777777" w:rsidR="00C061C4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rÉÉuÉÉÿÈ | rÉÉ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³ÉÿqÉç |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³Éþq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SÍ¤Éþh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³ÉÿqÉç | A³ÉþqÉ</w:t>
      </w:r>
      <w:r w:rsidR="00C8187D" w:rsidRPr="006B5DC5">
        <w:rPr>
          <w:rFonts w:ascii="BRH Devanagari Extra" w:hAnsi="BRH Devanagari Extra" w:cs="BRH Devanagari Extra"/>
          <w:sz w:val="40"/>
          <w:szCs w:val="40"/>
        </w:rPr>
        <w:t>±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378D92B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8187D" w:rsidRPr="006B5DC5">
        <w:rPr>
          <w:rFonts w:ascii="BRH Devanagari Extra" w:hAnsi="BRH Devanagari Extra" w:cs="BRH Devanagari Extra"/>
          <w:sz w:val="40"/>
          <w:szCs w:val="40"/>
        </w:rPr>
        <w:t>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G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302F73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ÌiÉþÌ¸irÉæ | mÉëÌiÉþÌ¸irÉæ Ìu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</w:t>
      </w:r>
      <w:r w:rsidR="00436A7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</w:t>
      </w:r>
      <w:r w:rsidR="000D633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Ìu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9991223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xÉuÉÏ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3059ADD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iÉxq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æ | </w:t>
      </w:r>
    </w:p>
    <w:p w14:paraId="7B6FFFBA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æï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Ì²rÉÉæ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12B279DC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- 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F9A6FD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6 - Kramam</w:t>
      </w:r>
    </w:p>
    <w:p w14:paraId="7B882F5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þuÉiÉÏÈ | qÉÑZrÉ</w:t>
      </w:r>
      <w:r w:rsidR="008B18E8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qÉÑZrÉþ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8D3157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ZrÉþ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Ò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</w:t>
      </w:r>
      <w:r w:rsidR="00B12957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ÑZr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| AÉÅxrÉþ | </w:t>
      </w:r>
    </w:p>
    <w:p w14:paraId="6DAA9F8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þÈ | qÉÑZ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³ÉþuÉiÉÏÈ | A³ÉþuÉiÉÏUç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³Éþ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³Éþ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¨Éþ | AirÉ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5B63450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CirÉþ³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uÉþiÉÏÈ | </w:t>
      </w:r>
    </w:p>
    <w:p w14:paraId="7A01C517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uÉþiÉÏ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uÉþ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ÌiÉþ | mÉë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æeÉþxuÉiÉÏ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uÉiÉÏÂ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0F2F001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AÉÅ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Ï | </w:t>
      </w:r>
    </w:p>
    <w:p w14:paraId="72EE188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eÉÉ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rÉiÉç | </w:t>
      </w:r>
    </w:p>
    <w:p w14:paraId="332FB56E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48501467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qÉç | 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qÉç Æ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</w:t>
      </w:r>
    </w:p>
    <w:p w14:paraId="432B8C48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þ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ÌuÉ - kÉ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8B19054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4.7 - Kramam</w:t>
      </w:r>
    </w:p>
    <w:p w14:paraId="4EFACF1D" w14:textId="77777777" w:rsidR="00D0735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ü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þqÉlÉÑþ | A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="00D0735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Ì¨Éþ | </w:t>
      </w:r>
    </w:p>
    <w:p w14:paraId="06E87B4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³ÉÿqÉç | A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FCD3FC9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CirÉþ³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14:paraId="2014CD53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þ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kÉ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915B1A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14:paraId="304E59D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¹ÏÿÈ | xÉ×¹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qÉç | </w:t>
      </w:r>
    </w:p>
    <w:p w14:paraId="48D89F8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ÌiÉþ rÉjÉÉ -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6E1BB9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ÌSuÉÉÿ | ÌS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lÉ£üÿqÉç | lÉ£üþqÉÉxÉÏi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rÉÉþuÉ×¨ÉqÉç | AurÉÉþuÉ×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02A5BD4" w14:textId="77777777" w:rsidR="00005183" w:rsidRDefault="00363CE0" w:rsidP="00005183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ÉþuÉ×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uÉþ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rÉÑþ¹ÏÈ | urÉÑþ¹ÏUmÉzrÉ³Éç | urÉÑþ¹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</w:t>
      </w:r>
      <w:proofErr w:type="gramStart"/>
      <w:r w:rsidR="006B30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B30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ÆÌuÉ | </w:t>
      </w:r>
    </w:p>
    <w:p w14:paraId="0411A2C5" w14:textId="77777777" w:rsidR="006B30E8" w:rsidRDefault="00363CE0" w:rsidP="00005183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æÿcNûiÉç | 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0518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="0000518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="0000518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39E0F5F" w14:textId="77777777" w:rsidR="006B30E8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þ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q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Éþ | </w:t>
      </w:r>
    </w:p>
    <w:p w14:paraId="51C08501" w14:textId="77777777"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Wû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7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061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1BB5ADE" w14:textId="77777777"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æ e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§ÉþqÉç - mÉgcÉS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ÅÌSþirÉæ pÉ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æ k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ïÈ - x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uÉþ²ÏrÉæï - Ìu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 - iÉi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É C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qÉç - cÉiÉÑþSïzÉ cÉ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B99D8E1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1 - Kramam</w:t>
      </w:r>
    </w:p>
    <w:p w14:paraId="08220E9A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mÉë | mÉë</w:t>
      </w:r>
      <w:r w:rsidR="00BA4C6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A4C6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Ñ</w:t>
      </w:r>
      <w:r w:rsidRPr="00BA4C64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BA4C6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SÉ</w:t>
      </w:r>
      <w:r w:rsidRPr="00BA4C64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¦ÉÉlÉçþ | </w:t>
      </w:r>
    </w:p>
    <w:p w14:paraId="1D96DBED" w14:textId="77777777" w:rsidR="00C061C4" w:rsidRPr="006B5DC5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þ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7FCC7E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ÉlÉç | pÉëÉiÉ×þu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</w:t>
      </w:r>
      <w:r w:rsidR="00BA4C6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4D4DCD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xÉÉ | xÉWûþxÉÉ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eÉç eÉ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lÉÑS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29AAA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S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uÉæ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uÉæ cÉþiÉÑ¶É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ÍqÉÌiÉþ </w:t>
      </w:r>
    </w:p>
    <w:p w14:paraId="7A84B47D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Í¤ÉþhÉÈ | S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ïþÈ | A®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xÉiÉþUÈ | </w:t>
      </w:r>
    </w:p>
    <w:p w14:paraId="500D07D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È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i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u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1EF364DB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7A70E88B" w14:textId="77777777" w:rsid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¨ÉU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mÉë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896052B" w14:textId="77777777" w:rsidR="00C061C4" w:rsidRPr="00363CE0" w:rsidRDefault="00C061C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E513963" w14:textId="77777777" w:rsidR="00C061C4" w:rsidRDefault="00C061C4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D133A9E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5.2 - Kramam</w:t>
      </w:r>
    </w:p>
    <w:p w14:paraId="45BCAD51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eÉþrÉ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irÉÑþ¨ÉUiÉÈ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cÉþiÉÑ¶ÉiuÉ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eÉëþÈ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C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¹þ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14:paraId="7251E82B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þ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 | </w:t>
      </w:r>
    </w:p>
    <w:p w14:paraId="4B44C177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±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±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27BED83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lÉÑ±þ | uÉe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CB642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UÌiÉ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×irÉæÿ | xiÉ×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uÉiÉÏqÉç | mÉÑUÏþwÉ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UÏþwÉ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UÏþwÉqÉç | mÉÑUÏþ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uÉæ | </w:t>
      </w:r>
    </w:p>
    <w:p w14:paraId="5F794B4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qÉSèkrÉÿqÉç | qÉSèkrÉþ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iqÉÉþlÉqÉç | xÉÉiqÉÉþl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4B49134B" w14:textId="77777777" w:rsidR="00C061C4" w:rsidRDefault="00C061C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D7608CD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É Aþx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 lÉÉqÉþ | lÉ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È | </w:t>
      </w:r>
    </w:p>
    <w:p w14:paraId="443C712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¹þ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5DCE7083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3BF2F06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3 - Kramam</w:t>
      </w:r>
    </w:p>
    <w:p w14:paraId="687BE66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UÉe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ÍcÉirÉÉÿqÉç | </w:t>
      </w:r>
    </w:p>
    <w:p w14:paraId="7443B6FD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ÍcÉ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4D00E7B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| </w:t>
      </w:r>
    </w:p>
    <w:p w14:paraId="1CC86737" w14:textId="77777777" w:rsidR="00E60A77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SkÉÉÌiÉ | </w:t>
      </w:r>
    </w:p>
    <w:p w14:paraId="4F2C7D59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Ñþ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</w:t>
      </w:r>
    </w:p>
    <w:p w14:paraId="78D1AD6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 - qÉÉl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uÉÉcÉþqÉç ÆuÉSÌiÉ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SzÉ | Sz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Sz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EF61BBE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ÿ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14:paraId="6292FAE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</w:t>
      </w:r>
      <w:r w:rsidR="00E60A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XçaÉÉþÌlÉ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XçaÉÉ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WûþUÎliÉ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ÍhÉ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ÿhrÉÉxÉ³Éç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ÉïþhÉÏÌiÉþ </w:t>
      </w:r>
    </w:p>
    <w:p w14:paraId="3BB03035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ÉþÌlÉ | A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æÈ | iÉæUç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7136353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ÉþrÉ³Éç | </w:t>
      </w:r>
    </w:p>
    <w:p w14:paraId="47A5A37A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BC636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BC636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wÉþrÉÈ |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þ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´ÉÉqrÉ³Éç | </w:t>
      </w:r>
      <w:r w:rsidRPr="00BC636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C636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87D673F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4 - Kramam</w:t>
      </w:r>
    </w:p>
    <w:p w14:paraId="3DEEB341" w14:textId="77777777" w:rsidR="00C061C4" w:rsidRDefault="00363CE0" w:rsidP="00BC63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9C483F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C48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iÉm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BC63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iÉ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xÉÉ | iÉmÉþxÉÉÅmÉz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2B4E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C¹þMüÉÈ | </w:t>
      </w:r>
    </w:p>
    <w:p w14:paraId="095F9683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¹þ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þÍqÉqÉiÉ | A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þÈ |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UþuÉÈ | uÉËU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þÈ | Nû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EmÉþ | EmÉÉþSkÉiÉ | </w:t>
      </w:r>
    </w:p>
    <w:p w14:paraId="331DE78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1D47C18B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¹þMüÉÈ | C¹þMüÉ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</w:t>
      </w:r>
    </w:p>
    <w:p w14:paraId="64D8BE5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</w:t>
      </w:r>
    </w:p>
    <w:p w14:paraId="6A0C2A49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ÍhÉ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æ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hÉÏÌiÉþ xÉÑuÉÈ - arÉÉþÌlÉ | iÉæ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14:paraId="6FBF224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pÉÉaÉæÈ | </w:t>
      </w:r>
    </w:p>
    <w:p w14:paraId="12943134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æ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É×þeÉiÉ | </w:t>
      </w:r>
    </w:p>
    <w:p w14:paraId="5A305F25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</w:t>
      </w:r>
      <w:proofErr w:type="gramStart"/>
      <w:r w:rsidR="007550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550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pÉÉaÉ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CBF04AF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5.5 - Kramam</w:t>
      </w:r>
    </w:p>
    <w:p w14:paraId="172352D1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×e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412CD9F7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pÉU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pÉÉaÉÉ </w:t>
      </w:r>
    </w:p>
    <w:p w14:paraId="70B2C1DA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x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14:paraId="14C3C255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Æ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þmÉzrÉiÉç | </w:t>
      </w:r>
    </w:p>
    <w:p w14:paraId="3502ED5A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-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pÉÉ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C58718F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xÉþmiÉ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14:paraId="780948F2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| </w:t>
      </w:r>
    </w:p>
    <w:p w14:paraId="17406F7E" w14:textId="77777777"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2B18BF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rÉï - iuÉÉrÉþ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01E6C1" w14:textId="77777777"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¨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xqÉÉþ - SÒmÉkÉÏ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li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GwÉþr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xÉ×eÉi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iÉç - Ì§ÉcÉþiuÉÉËU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9FE3382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6.1 - Kramam</w:t>
      </w:r>
    </w:p>
    <w:p w14:paraId="380AE150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ËU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þxÉ×e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mÉë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mÉë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qÉïÿqÉç | kÉq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luÉþÌiÉÈ | AÎlu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Îlu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lÉÑþ-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ËU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ËUÌiÉþ xÉqÉç - ÍkÉÈ |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14:paraId="147280C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ë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ËUÌi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ËUÌiÉþ mÉëÌiÉ - ÍkÉÈ | </w:t>
      </w:r>
    </w:p>
    <w:p w14:paraId="07C3D79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×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ÌuÉþ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È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 CÌiÉþ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 CÌiÉþ </w:t>
      </w:r>
    </w:p>
    <w:p w14:paraId="7F31BE1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x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uÉ×Ì¹þq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uÉÉ | CirÉWûþÈ | AWûþU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uÉÉ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þ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aÉ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lÉçþ | uÉxÉÔÿlÉç mÉë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-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ÌiÉþ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Éç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ljÉç xÉÑþ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ÉÑ - S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Cir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3257B36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Ì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Ì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iÉÑþÈ | iÉl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698A7844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×þi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Oèû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ÌQûÌiÉþ | CÌiÉþ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SÌiÉþ | C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U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Éç | </w:t>
      </w:r>
    </w:p>
    <w:p w14:paraId="0034C09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þ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ÍpÉ - Îe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aÉëÉþuÉÉ | </w:t>
      </w:r>
    </w:p>
    <w:p w14:paraId="02CD2C50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rÉ | 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 - </w:t>
      </w:r>
      <w:r w:rsidR="007D79E3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429A92C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6.2 - Kramam</w:t>
      </w:r>
    </w:p>
    <w:p w14:paraId="1D4BB000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 iuÉÉ | i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ÿqÉç | ClSìþqÉç ÎeÉluÉ | Î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BABBE5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Í¤É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uÉe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mÉrÉÉæïþWûiÉç | </w:t>
      </w:r>
    </w:p>
    <w:p w14:paraId="06B1D2A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mÉþmÉëÉh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mÉþmÉëÉhÉÉ AxÉ×eÉiÉ | AmÉþmÉëÉ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Ñþ | iÉÉxuÉÍkÉþmÉÌiÉÈ | AÍkÉþmÉÌiÉUÍxÉ | AÍkÉþm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SkÉÉi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6EEA4393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51A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51A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51A9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mÉïþÈ | </w:t>
      </w:r>
    </w:p>
    <w:p w14:paraId="2C2F5D7B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m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-xÉmÉïþ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Uç uÉ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CÌiÉþ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CÌiÉþ </w:t>
      </w:r>
    </w:p>
    <w:p w14:paraId="302213EC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È - kÉÉ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</w:t>
      </w:r>
    </w:p>
    <w:p w14:paraId="26630F37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þm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ËUÌiÉþ </w:t>
      </w:r>
    </w:p>
    <w:p w14:paraId="414B799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mÉzrÉþliÉÏ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irÉþm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zrÉþliÉÏÈ zÉ×h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z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ç lÉ | lÉ ÍqÉþ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 AþpÉu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xÉÑþ | iÉÉxÉÑþ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ÍxÉ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</w:p>
    <w:p w14:paraId="078449B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qÉþ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SkÉ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ÍqÉþj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14:paraId="790C72E7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1907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1907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 pÉuÉþliÉÏÈ | </w:t>
      </w:r>
      <w:r w:rsidRPr="0019076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9076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DA0F310" w14:textId="77777777" w:rsidR="00C061C4" w:rsidRDefault="00C061C4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299A36C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6.3 - Kramam</w:t>
      </w:r>
    </w:p>
    <w:p w14:paraId="6B1F54C0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mÉë | mÉëÉeÉÉþrÉl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2C0346E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xÉqÉç -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14C30CC5" w14:textId="77777777" w:rsidR="0019076C" w:rsidRDefault="00363CE0" w:rsidP="001907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ÌlÉÈ -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 | mÉëÉeÉþl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eÉÉþi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</w:t>
      </w:r>
    </w:p>
    <w:p w14:paraId="19CD8BAE" w14:textId="77777777" w:rsidR="00C061C4" w:rsidRDefault="00363CE0" w:rsidP="001907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È | mÉëeÉ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ëeÉ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 mÉëÌiÉþ | mÉëirÉþÌiÉ¸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19076C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1907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iÉÉ uÉþ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È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UÍxÉ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 - 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Ì¹È | uÉxrÉþÌ¹U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Ñ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14:paraId="7D7448D5" w14:textId="77777777" w:rsidR="00D015BC" w:rsidRPr="00FB5E0B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mÉëirÉþxjÉÉmÉrÉiÉç | A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15BC" w:rsidRPr="00FB5E0B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015BC" w:rsidRPr="00FB5E0B">
        <w:rPr>
          <w:rFonts w:ascii="BRH Devanagari Extra" w:hAnsi="BRH Devanagari Extra" w:cs="BRH Devanagari Extra"/>
          <w:sz w:val="40"/>
          <w:szCs w:val="32"/>
        </w:rPr>
        <w:t>rÉ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>iÉç | rÉSÉWûþ | AÉWûþ uÉxÉÑ</w:t>
      </w:r>
      <w:r w:rsidRPr="00FB5E0B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B5E0B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È | </w:t>
      </w:r>
    </w:p>
    <w:p w14:paraId="711AFD2D" w14:textId="77777777" w:rsidR="00D015BC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È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UÍxÉ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-Í´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36F9378" w14:textId="77777777" w:rsidR="00D015BC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Ì¹È | uÉxrÉþÌ¹U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A7940A1" w14:textId="77777777" w:rsidR="00720621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È | mÉëeÉÉþi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mÉëeÉ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8B138C0" w14:textId="77777777" w:rsidR="00720621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s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þ | s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</w:t>
      </w:r>
      <w:r w:rsidR="00BA4C64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1DB1CE7" w14:textId="77777777" w:rsidR="00720621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qÉç </w:t>
      </w:r>
      <w:proofErr w:type="gramStart"/>
      <w:r w:rsidR="00881A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81A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Éi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DF0AD34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iÉ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ëÉþhÉÈ | </w:t>
      </w:r>
    </w:p>
    <w:p w14:paraId="65314ADA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mÉëÉþ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mÉëÉþ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2F11786B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ÌiÉþ | mÉëÌiÉþ ÌiÉ¸ÌiÉ | 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urÉþ®ÒïMüÈ | AurÉþ®ÒïMüÈ </w:t>
      </w:r>
    </w:p>
    <w:p w14:paraId="4C4577F0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hÉÉ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AurÉþ®Ò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uÉþ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Ò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pÉuÉÌi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Éh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20170E94" w14:textId="77777777" w:rsidR="00363CE0" w:rsidRPr="00363CE0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7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96F5D2" w14:textId="77777777" w:rsidR="00363CE0" w:rsidRP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Ñ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£üaÉëÉþuÉÉ - mÉë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  ÍqÉþjÉÑ</w:t>
      </w:r>
      <w:proofErr w:type="gramEnd"/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þ - liÉËUþ¤É</w:t>
      </w:r>
      <w:r w:rsidRPr="00C061C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061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²ÉSþzÉ cÉ) </w:t>
      </w:r>
      <w:r w:rsidRPr="00C061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D6139A7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7.1 - Kramam</w:t>
      </w:r>
    </w:p>
    <w:p w14:paraId="25ED96A2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ÿq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ÿqÉç lÉÉMü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uÉqÉç | </w:t>
      </w:r>
    </w:p>
    <w:p w14:paraId="26B88BF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ÉMü - xÉSÉÿq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qÉç ÆrÉi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ÍqÉÌiÉþ lÉÉMüxÉiÉç - iuÉqÉç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14:paraId="10DE1E4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Î°þÈ | </w:t>
      </w:r>
    </w:p>
    <w:p w14:paraId="343D6A2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331F4A5E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5274C1F4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</w:p>
    <w:p w14:paraId="64418441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407BB0EB" w14:textId="77777777" w:rsidR="00C947E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È | lÉÉ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ÉxqÉæÿ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üÿqÉç | </w:t>
      </w:r>
    </w:p>
    <w:p w14:paraId="643EF226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üþqÉç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uÉæ | </w:t>
      </w:r>
    </w:p>
    <w:p w14:paraId="5DDC8048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eÉqÉÉlÉ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æ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 </w:t>
      </w:r>
    </w:p>
    <w:p w14:paraId="6F323A3F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qÉç | </w:t>
      </w:r>
    </w:p>
    <w:p w14:paraId="74F178E5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rÉiÉþl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MÑüÂ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lÉÉÿqÉç | </w:t>
      </w:r>
    </w:p>
    <w:p w14:paraId="6EB7ECB0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×þiÉqÉç | xÉqpÉ×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xÉqpÉ×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rÉlÉç lÉ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 - xÉSþ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10013C0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7.2 - Kramam</w:t>
      </w:r>
    </w:p>
    <w:p w14:paraId="1B027150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É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7C1C541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ÿÈ | </w:t>
      </w:r>
    </w:p>
    <w:p w14:paraId="6FB93B7B" w14:textId="77777777" w:rsidR="00C061C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 - 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ÿÈ | EmÉþ SkÉÉÌiÉ | </w:t>
      </w:r>
    </w:p>
    <w:p w14:paraId="302BDAF7" w14:textId="77777777" w:rsidR="00C061C4" w:rsidRDefault="00363CE0" w:rsidP="00C061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EmÉþ | EmÉþ 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iÉl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ÿ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D7C042F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Ô - mÉÉlÉÏÿ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eÉþqÉÉlÉxrÉ | rÉeÉþqÉÉl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39B9395F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iÉqÉç | iÉqÉÑ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Sè</w:t>
      </w:r>
      <w:r w:rsidR="00331A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14:paraId="11DAB121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SkÉþiÉç | 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0DC9FAA2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×þ¶ÉÌiÉ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Mçü | </w:t>
      </w:r>
    </w:p>
    <w:p w14:paraId="18A0E2CF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ÉÌiÉïÿqÉç | AÉ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¨ÉþUÉÈ | </w:t>
      </w:r>
    </w:p>
    <w:p w14:paraId="6F29DD63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É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prÉþÈ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14:paraId="341F1607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p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 | AÉ</w:t>
      </w:r>
      <w:r w:rsidR="00331A7D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wÉÑþ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lÉÏrÉþ |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wÉÑþ ÌlÉw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-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ÌiÉ | </w:t>
      </w:r>
    </w:p>
    <w:p w14:paraId="279CD626" w14:textId="77777777" w:rsid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6D02DD8" w14:textId="77777777" w:rsidR="0025505A" w:rsidRPr="00363CE0" w:rsidRDefault="0025505A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7BA098" w14:textId="77777777" w:rsidR="0025505A" w:rsidRDefault="0025505A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0CCBAFE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3.7.3 - Kramam</w:t>
      </w:r>
    </w:p>
    <w:p w14:paraId="192E5899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cÉÏÿqÉç | mÉëÉcÉÏþqÉÑ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ÑmÉþ | E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ÍqÉirÉÑþiÉç-i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mÉëÉcÉÏÿ | mÉë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Ïÿ | mÉ¦rÉlÉÑþ | AluÉÉÿ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cÉþ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qÉç | </w:t>
      </w:r>
    </w:p>
    <w:p w14:paraId="2209B382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cÉþ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ÍqÉÌiÉþ 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| 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9385878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æ xuÉþ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ÅÅrÉÑþÈ | </w:t>
      </w:r>
    </w:p>
    <w:p w14:paraId="31A6D00E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AÉrÉÑþUç Ìu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 </w:t>
      </w:r>
    </w:p>
    <w:p w14:paraId="67888878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ÌiÉþ 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c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-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ÑþÈ | AÉrÉÑþ¶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þqÉÑ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| </w:t>
      </w:r>
    </w:p>
    <w:p w14:paraId="7BE84632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ÉrÉÑþÈ | AÉrÉÑþ¶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þqÉÑ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18D9EDDE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l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| lÉÉlrÉÉqÉç | </w:t>
      </w:r>
    </w:p>
    <w:p w14:paraId="7B87214E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Ñ¨ÉþUÉqÉç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qÉç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¹þ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SèkrÉÉiÉç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qÉÑ¨ÉþUÉqÉç | </w:t>
      </w:r>
    </w:p>
    <w:p w14:paraId="0A15AE5E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qÉç | E¨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¹þMüÉqÉÑmÉ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iÉç | </w:t>
      </w:r>
    </w:p>
    <w:p w14:paraId="7CCEF787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mÉþ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iÉç | </w:t>
      </w:r>
    </w:p>
    <w:p w14:paraId="2AFAFCC4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cÉ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9BFB574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7.4 - Kramam</w:t>
      </w:r>
    </w:p>
    <w:p w14:paraId="4AA12391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rÉeÉþqÉÉlÉxrÉ c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cÉþ | </w:t>
      </w:r>
    </w:p>
    <w:p w14:paraId="22DE5868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cÉÉrÉÑþÈ | AÉrÉÑþ¶É | cÉÉÌmÉþ | AÌmÉþ SSèkrÉÉiÉç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lr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É | 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 | </w:t>
      </w:r>
    </w:p>
    <w:p w14:paraId="46F24261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¹þMü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xuÉ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qÉç | </w:t>
      </w:r>
    </w:p>
    <w:p w14:paraId="56E970B5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mÉþ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ÍqÉÌiÉþ </w:t>
      </w:r>
    </w:p>
    <w:p w14:paraId="5495B80E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14:paraId="0EC2C4EF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uÉþrÉqÉÉ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ÅqÉÔqÉç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109C21D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ÿqÉç | A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bÉëÉmÉrÉÌiÉ | b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E68C2B4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É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4024A02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eÉÉ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6DE07AC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AµÉþÈ | AµÉþÈ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lÉÉ | </w:t>
      </w:r>
    </w:p>
    <w:p w14:paraId="0ED8F5E7" w14:textId="77777777" w:rsidR="0025505A" w:rsidRDefault="00363CE0" w:rsidP="007611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</w:t>
      </w:r>
      <w:r w:rsidR="007611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ÌiÉ | x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jxÉ×þwOèrÉæ | </w:t>
      </w:r>
    </w:p>
    <w:p w14:paraId="345E5D09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jxÉ×þwOè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jxÉþ</w:t>
      </w:r>
      <w:r w:rsidR="0042259E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323EC00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iÉç - x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14:paraId="34218BA6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AlÉÑþZrÉÉ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</w:t>
      </w:r>
      <w:proofErr w:type="gramStart"/>
      <w:r w:rsidR="007F5CB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F5CB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5F73C5F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¢üÉÿÎliÉÈ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8D3AC8D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¢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è Ìu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rÉi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ÌiÉþ </w:t>
      </w:r>
    </w:p>
    <w:p w14:paraId="6B8F8539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 | rÉSè ÌuÉ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Ñ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ïÍqÉÌiÉþ </w:t>
      </w:r>
    </w:p>
    <w:p w14:paraId="7BF6BA0A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ï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SkÉÉþÌiÉ | </w:t>
      </w:r>
    </w:p>
    <w:p w14:paraId="434C05D9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uÉ¢üÉÿÎliÉqÉç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ÌuÉ¢üÉÿ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689252E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¢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¢üþq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m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66643D43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þSÒ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EþmÉcÉÉU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EþmÉcÉ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EþmÉcÉ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E8F0E3B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Éþ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ÿ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iÉÏþ pÉuÉÌiÉ | </w:t>
      </w:r>
    </w:p>
    <w:p w14:paraId="4121AD93" w14:textId="77777777" w:rsidR="00A60EB2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ÌiÉþ uÉÉrÉÑ - qÉiÉÏÿ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SèkrÉæ | </w:t>
      </w:r>
    </w:p>
    <w:p w14:paraId="440CA676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þSèk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9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45AD057" w14:textId="77777777" w:rsidR="00363CE0" w:rsidRP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ÇpÉ×þiÉ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ÆrÉ³ÉÉþMü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S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³ÉÉþMü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S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iÉç - mÉþzÉÔ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 - q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55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É uÉæ - ²ÉÌuÉ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55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2550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AF75A6C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8.1 - Kramam</w:t>
      </w:r>
    </w:p>
    <w:p w14:paraId="1E549948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E8933E7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98E91A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Æ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È | </w:t>
      </w:r>
    </w:p>
    <w:p w14:paraId="65336F86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¶ÉæÌ§ÉrÉ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-x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¶ÉÌiÉÿqÉç | ÍcÉÌiÉþqÉç Æ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cÉþMüÉU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ÉþÂlk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</w:p>
    <w:p w14:paraId="014A42CC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Ñ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14:paraId="18F13ACB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79693770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aÉ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14:paraId="5480CA25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Ñþ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BD7D8D0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8.2 - Kramam</w:t>
      </w:r>
    </w:p>
    <w:p w14:paraId="52A58891" w14:textId="77777777" w:rsidR="0025505A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È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ÿUç pÉuÉÎliÉ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Ô®ï³Éç - uÉiÉÏÿÈ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q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374F6D2" w14:textId="77777777"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14:paraId="292DAF75" w14:textId="77777777"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ÆuÉæ | uÉæ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Ì§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þ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È | </w:t>
      </w:r>
    </w:p>
    <w:p w14:paraId="58B0D4D3" w14:textId="77777777"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þÈ | </w:t>
      </w:r>
    </w:p>
    <w:p w14:paraId="12E17AC5" w14:textId="77777777"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xiÉÑpÉþ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F2FA26B" w14:textId="77777777"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Aþ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jxÉ×þwOèrÉæ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EjxÉ</w:t>
      </w:r>
      <w:r w:rsidR="0042259E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OèrÉæ oÉ×Wû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EjxÉ</w:t>
      </w:r>
      <w:r w:rsidR="0042259E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Oèr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xÉ×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176CE52" w14:textId="77777777" w:rsidR="0025505A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ÉWûÉÿ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üÏ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üÏ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UþmÉXç£üÏÈ | </w:t>
      </w:r>
    </w:p>
    <w:p w14:paraId="15D5E58D" w14:textId="77777777" w:rsidR="00114354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þmÉXç£ü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þmÉXç£ü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Uþ-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ü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ÍhÉ | ÌuÉwÉÑþÃmÉÉ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-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9D409D2" w14:textId="77777777" w:rsidR="00114354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14:paraId="66898E96" w14:textId="77777777" w:rsidR="00363CE0" w:rsidRPr="00363CE0" w:rsidRDefault="00363CE0" w:rsidP="00255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87BBD"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6B5DC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  <w:r w:rsidRPr="006B5DC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6B5DC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62FED67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8.3 - Kramam</w:t>
      </w:r>
    </w:p>
    <w:p w14:paraId="37B36B40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lÉç | ÌuÉwÉÑþÃm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wÉÑþÃ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-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qÉç | ÌuÉwÉÑþÃmÉqÉxrÉ | ÌuÉwÉÑþÃ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SØþz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 E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þcNûlSxÉqÉç | AÌiÉþcNûlS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14:paraId="79264020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cNûlS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cNûlSÉÈ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uÉæ xÉuÉÉïþÍhÉ | </w:t>
      </w:r>
    </w:p>
    <w:p w14:paraId="4B770F93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È | xÉ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ÍpÉ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319D4F4C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Í¶É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AF7E8BA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qÉïþ | uÉwq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NûlSþxÉÉqÉç | NûlS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ÌiÉþcNûlSÉÈ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ÌiÉþcNû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ÌiÉþcNûlSxÉqÉç | AÌiÉþcNûlSxÉqÉÑ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14:paraId="13A82AC6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cNûlS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qÉïþ | </w:t>
      </w:r>
    </w:p>
    <w:p w14:paraId="357DA381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uÉwqÉæ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 </w:t>
      </w:r>
    </w:p>
    <w:p w14:paraId="2FF660D5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ÿÈ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9EDA47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mÉSÉÿ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Sè rÉeÉþqÉÉlÉÈ </w:t>
      </w:r>
      <w:proofErr w:type="gramStart"/>
      <w:r w:rsidR="009B34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B34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CCB684F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ÌiÉþÌ¸irÉæ | </w:t>
      </w:r>
    </w:p>
    <w:p w14:paraId="326D7AF0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1213AB" w14:textId="77777777" w:rsidR="00363CE0" w:rsidRP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þ L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m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uÉþÈ m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uÉ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eÉþqÉÉl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gcÉ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9894FBA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9.1 - Kramam</w:t>
      </w:r>
    </w:p>
    <w:p w14:paraId="13C46CC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ÿp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8E292B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rÉÑeÉþÈ | 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è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xr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uÉ×þgeÉÏU³Éç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275A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 E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rÉÑeÉþÈ | </w:t>
      </w:r>
    </w:p>
    <w:p w14:paraId="75CE41C4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04BDF2D2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ÿ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þqÉç ÍcÉlÉÑ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 - rÉÑeÉÿqÉç | </w:t>
      </w:r>
    </w:p>
    <w:p w14:paraId="06190416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ÎalÉlÉÉÿ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È | mÉÑÂþ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lÉÉuÉþÍpÉÈ | xlÉÉu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liÉþiÉÈ | xlÉÉu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liÉþ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liÉ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liÉþiÉÈ | xÉliÉþ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lÉÉÿ | xÉliÉ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08BE7066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59649C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5964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i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È M×üÌ¨ÉþMüÉÈ | </w:t>
      </w:r>
    </w:p>
    <w:p w14:paraId="0CEAB992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¨ÉþMüÉ ApÉu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3DDD894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0CA64A2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F835D8A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9.2 - Kramam</w:t>
      </w:r>
    </w:p>
    <w:p w14:paraId="2DA843F0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ÌiÉ | aÉcNûþÌiÉ mÉë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2B4308A2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mÉë - Mü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pÉþuÉÌiÉ | </w:t>
      </w:r>
    </w:p>
    <w:p w14:paraId="45AEFC67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EmÉþ | </w:t>
      </w:r>
    </w:p>
    <w:p w14:paraId="6515D52E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qÉhQûs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1A036C8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qÉþhQû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A624DCE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qÉhQûs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84FA5B0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CÌiÉþ </w:t>
      </w:r>
    </w:p>
    <w:p w14:paraId="62942036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 | </w:t>
      </w:r>
    </w:p>
    <w:p w14:paraId="67A49833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ÌuÉþzÉÌiÉ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14:paraId="306FBB8A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Y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wÉÈ | </w:t>
      </w:r>
    </w:p>
    <w:p w14:paraId="497A5CE6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-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ÑüÂ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764AAD22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ÉÈ | </w:t>
      </w:r>
    </w:p>
    <w:p w14:paraId="29E0D96E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eÉþqÉÉlÉxrÉ | rÉeÉþqÉÉlÉxrÉ SÉSèkÉëÌiÉ | 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</w:t>
      </w:r>
    </w:p>
    <w:p w14:paraId="32020FFA" w14:textId="77777777" w:rsidR="00114354" w:rsidRPr="0088562D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ÿ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ÉïÿxiÉÉÈ 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Éïþ CÌiÉþ </w:t>
      </w:r>
    </w:p>
    <w:p w14:paraId="142BBA72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Éÿ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EC06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C06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xÉÑ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6C9C6BF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47E71103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6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6848D1D" w14:textId="77777777" w:rsidR="00363CE0" w:rsidRP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Ñ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ïq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iÉÉ L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c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6265007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1 - Kramam</w:t>
      </w:r>
    </w:p>
    <w:p w14:paraId="26D8E2C1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×Ì¹ - xÉlÉÏÿ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uÉ×Ì¹þ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14:paraId="697FC128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kÉ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236D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ÿqÉç | </w:t>
      </w:r>
    </w:p>
    <w:p w14:paraId="6521FA77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LMüþq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ÆuÉþUç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14:paraId="63928663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proofErr w:type="gramEnd"/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xÉÉSrÉÌiÉ | </w:t>
      </w:r>
    </w:p>
    <w:p w14:paraId="073A7808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-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uÉÉïlÉçþ | 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</w:t>
      </w:r>
      <w:r w:rsidR="00E769DE" w:rsidRPr="00E769DE"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</w:t>
      </w:r>
      <w:r w:rsidR="00927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Uç.wÉÌiÉ | u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E769DE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769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lÉþ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91B8C3E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lÉþUÍxÉ | m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Ñ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 - xÉÌlÉþ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uÉ×wOèrÉæÿ | uÉ×wOèrÉæþ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14:paraId="60E00F5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×Ì¹ÿqÉç | uÉ×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ÍpÉ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ç-rÉÉlÉÏþÍpÉÈ | u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qÉç | xÉqÉþr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lÉÉ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l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ÆrÉÉ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14:paraId="0EB9A798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rÉÉlÉÏþlÉÉqÉç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14:paraId="035F3908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xÉqÉçÆrÉÉÌlÉ - iuÉq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rÉÉlÉÏÿÈ | </w:t>
      </w:r>
    </w:p>
    <w:p w14:paraId="771B8DF7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Â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ç-rÉÉlÉÏ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nxÉÑ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="005A7F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14:paraId="7722476B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Ìi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791ADC76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1A7AE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iÉÏÌiÉþ xÉqÉç - rÉÉÌiÉþ | L</w:t>
      </w:r>
      <w:r w:rsidRPr="001A7AE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1A7AE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1A7A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1A7A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88A02B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2 - Kramam</w:t>
      </w:r>
    </w:p>
    <w:p w14:paraId="12754A7F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È | rÉeÉþqÉÉlÉ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qÉç | xÉqÉç ÆrÉÉþÌiÉ | 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38B79871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ÿ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iÉç | </w:t>
      </w:r>
    </w:p>
    <w:p w14:paraId="76600AA1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ËUÌiÉþ xÉqÉç-rÉÉlÉÏÿÈ | rÉjÉç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ÿ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þÂ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rÉÉl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ç - rÉÉlÉÏÿ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5D84ABB0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m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45BB59AD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A7A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xÉÑþ | </w:t>
      </w:r>
    </w:p>
    <w:p w14:paraId="3F6C1A6A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ÔmÉþÌWûiÉÉxÉÑ | EmÉþÌWû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mÉþÈ | EmÉþÌWû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irÉÑmÉþ - Ì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m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þÎliÉ | Wû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™þiÉÈ | A™þ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þÌS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irÉÉþÌSir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pÉÔirÉæÿ | pÉÔ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lÉÑS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ÉÿqÉç | As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ÔirÉæÿ | pÉÔi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³Éç | xÉlÉç pÉÔÌiÉÿqÉç | pÉÔ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lÉ | </w:t>
      </w:r>
    </w:p>
    <w:p w14:paraId="313E22CF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37CA31EC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2E9F297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3 - Kramam</w:t>
      </w:r>
    </w:p>
    <w:p w14:paraId="440C6C1D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ÔÌiÉÿqÉç | pÉÔÌiÉþqÉç aÉqÉrÉÎl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þ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9C658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lÉ | lÉ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ÌS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irÉÉþÌSir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14:paraId="29EFF9CF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="00672961"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6B5DC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7635F0"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5D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ÂcÉþqÉç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64F4726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i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qÉþ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hÉÉqÉç | </w:t>
      </w:r>
    </w:p>
    <w:p w14:paraId="5A696B8C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EmÉþ | </w:t>
      </w:r>
    </w:p>
    <w:p w14:paraId="194FC5AF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bÉ×iÉ -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245F8CAA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="00AD5C85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kÉÉqlÉÉÿ | kÉÉq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</w:t>
      </w:r>
      <w:proofErr w:type="gramStart"/>
      <w:r w:rsidR="000A4F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A4F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0A4112E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0.4 - Kramam</w:t>
      </w:r>
    </w:p>
    <w:p w14:paraId="3133C6C3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A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ÅlÉÑmÉ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SrÉÌ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2A5CF165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lÉÑ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14:paraId="4AA58AC4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zÉþxÉÉ | rÉzÉþ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Éÿ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4BC965F2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þ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AþmÉzrÉiÉç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rÉzÉÈ - SÉÈ | </w:t>
      </w:r>
    </w:p>
    <w:p w14:paraId="0858C3E4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 EmÉþ | EmÉÉþkÉ¨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14:paraId="505FC689" w14:textId="77777777" w:rsidR="000971B9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È | xÉ rÉzÉþÈ | rÉzÉþ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þkÉ¨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05506544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0971B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71B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971B9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Eþ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rÉzÉÈ - SÉÈ | </w:t>
      </w:r>
    </w:p>
    <w:p w14:paraId="78499FF7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SkÉÉþÌiÉ | rÉzÉ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ÉÍpÉþÈ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È | rÉeÉþqÉÉlÉ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mÉÑÂþw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ÂþwÉÈ | mÉÑÂþ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275AB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275A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="006829C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/5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8AC4C3" w14:textId="77777777" w:rsidR="00363CE0" w:rsidRP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qÉç - mÉë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þÌS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 - AþkÉïr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ü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mÉþgcÉ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5AB3465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1.1 - Kramam</w:t>
      </w:r>
    </w:p>
    <w:p w14:paraId="2405F271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ülÉÏþ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MülÉÏþ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xÉ³Éçþ | AÉ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pÉÔ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xÉÈ | </w:t>
      </w:r>
    </w:p>
    <w:p w14:paraId="1332942C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¹þMüÉÈ | C¹þMüÉ AmÉz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66B1B87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Éç |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SþÍxÉ | p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ÌSÌiÉþ pÉÔrÉÈ - M×ü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Ô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È | pÉÔ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Éu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E667C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0E66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È | 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È | 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Uç uÉËU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Éç | A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Í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×üSþÍxÉ | </w:t>
      </w:r>
    </w:p>
    <w:p w14:paraId="260BBEB8" w14:textId="77777777" w:rsidR="00114354" w:rsidRDefault="0011435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A066EC" w14:textId="77777777" w:rsidR="00912DDE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ÌSÌiÉþ uÉËUuÉÈ - M×ü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þeÉrÉ³Éç | </w:t>
      </w:r>
    </w:p>
    <w:p w14:paraId="4399298D" w14:textId="77777777" w:rsidR="00912DDE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D7141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0D714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cÉÏÿ | mÉëÉcrÉþÍx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qÉç | mÉëÉc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SzÉÿqÉç | ÌSzÉþqÉeÉ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 | F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932D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ÅÍx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qÉç | </w:t>
      </w:r>
    </w:p>
    <w:p w14:paraId="65DBDA71" w14:textId="77777777" w:rsidR="007B1589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qÉþeÉ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ÍxÉ | </w:t>
      </w:r>
    </w:p>
    <w:p w14:paraId="3E58012F" w14:textId="77777777" w:rsidR="007B1589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irÉþliÉËU¤É - 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S | </w:t>
      </w:r>
    </w:p>
    <w:p w14:paraId="513243A3" w14:textId="77777777" w:rsidR="00D76A42" w:rsidRDefault="00363CE0" w:rsidP="00912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eÉrÉ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D76A42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D76A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þÈ | </w:t>
      </w:r>
    </w:p>
    <w:p w14:paraId="10599CB5" w14:textId="77777777" w:rsidR="00363CE0" w:rsidRPr="00363CE0" w:rsidRDefault="00363CE0" w:rsidP="00D76A4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mÉUÉÿ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8DD9316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1.2 - Kramam</w:t>
      </w:r>
    </w:p>
    <w:p w14:paraId="476089D5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ÅxÉÑþUÉÈ | AxÉÑþ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lÉç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ÔrÉÉþ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pÉþuÉÌiÉ | </w:t>
      </w:r>
    </w:p>
    <w:p w14:paraId="5D949E3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Æ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ÉþrÉÌiÉ |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D3A4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ÿ | mÉUÉÿÅxr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ÍxÉ | </w:t>
      </w:r>
    </w:p>
    <w:p w14:paraId="2986D57D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SirÉþnxÉÑ - 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ÍxÉ | </w:t>
      </w:r>
    </w:p>
    <w:p w14:paraId="34B8DBA7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ÌiÉþ z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-x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7AA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D7A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D7AA2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æ | </w:t>
      </w:r>
    </w:p>
    <w:p w14:paraId="32CF54D5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alÉqÉç | </w:t>
      </w:r>
    </w:p>
    <w:p w14:paraId="56F64DF0" w14:textId="77777777"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xiuÉÉÿ | iu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ìÌuÉþh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SrÉÉÍqÉ | x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218D2DE" w14:textId="77777777" w:rsidR="00363CE0" w:rsidRPr="00363CE0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ÍpÉþ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ç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SìÌuÉþhÉÉuÉiÉÈ | SìÌuÉþhÉÉuÉiÉÈ MÑüÂ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ìÌuÉþhÉÉuÉ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Ñ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EmÉþ | EmÉþ SkÉÉÌiÉ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ÑþÈ | AÉrÉÑ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D5E70F4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1.3 - Kramam</w:t>
      </w:r>
    </w:p>
    <w:p w14:paraId="3B202678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ÿqÉç | </w:t>
      </w:r>
    </w:p>
    <w:p w14:paraId="5B709DA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iÉç | ™lÉç lÉÉqÉþ | lÉ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</w:p>
    <w:p w14:paraId="0A5D54F5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þ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ÿ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É | LÌWûþ | C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pÉÉuÉWæû | 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uÉ | 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8856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88562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kÉ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e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mÉÉgcÉþe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mÉþ | mÉÉgcÉþeÉ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 -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kÉ | </w:t>
      </w:r>
    </w:p>
    <w:p w14:paraId="3990F872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05FA5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98052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ÉgcÉþeÉlrÉÈ | mÉÉgcÉþl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280A9DE8" w14:textId="77777777" w:rsidR="008244B4" w:rsidRDefault="008244B4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A58A6F9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gcÉþeÉl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 - e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È mÉgcÉþÍcÉiÉ</w:t>
      </w:r>
      <w:r w:rsidR="00240D8D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760A6230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ÍcÉiÉ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mÉgcÉþÍcÉiÉ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Í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xqÉÉþ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EmÉþ </w:t>
      </w:r>
      <w:proofErr w:type="gramStart"/>
      <w:r w:rsidR="007D77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D77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EmÉþ SkÉÉÌiÉ | </w:t>
      </w:r>
    </w:p>
    <w:p w14:paraId="0765D370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970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970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97097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uÉÉ Gþ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kÉÉqÉþ | </w:t>
      </w:r>
    </w:p>
    <w:p w14:paraId="686D16DF" w14:textId="77777777" w:rsidR="00114354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C2017A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A57205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ØiÉ</w:t>
      </w:r>
      <w:r w:rsidR="00A57205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G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ÉuÉþ | AuÉþ Â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CirÉÉþWû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xÉqÉçÆuÉ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C136924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ÿ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ml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3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B554C8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pÉþu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³ÉÉrÉÑþU</w:t>
      </w:r>
      <w:r w:rsidR="007635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iÉï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Éþ EmÉ</w:t>
      </w:r>
      <w:r w:rsidRPr="0011435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1143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  <w:r w:rsidRPr="001143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A825A2A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2.1 - Kramam</w:t>
      </w:r>
    </w:p>
    <w:p w14:paraId="75C9F178" w14:textId="77777777" w:rsidR="008244B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¤rÉþµ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iÉç mÉUÉÿ | mÉUÉþÅmÉi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µÉþÈ | Aµ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pÉuÉiÉç | </w:t>
      </w:r>
    </w:p>
    <w:p w14:paraId="5F417E4E" w14:textId="77777777"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µÉþrÉiÉç | AµÉþ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µÉþxrÉ | AµÉþxrÉÉ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i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µÉ-iuÉqÉç | iÉSè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µ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µÉ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irÉþSkÉÑÈ | </w:t>
      </w:r>
    </w:p>
    <w:p w14:paraId="6E975DF6" w14:textId="77777777"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</w:t>
      </w:r>
    </w:p>
    <w:p w14:paraId="3FFC8839" w14:textId="77777777"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uÉïþqÉç Mü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5602D53D" w14:textId="77777777" w:rsidR="00114354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µÉ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45BB5988" w14:textId="77777777" w:rsidR="00FF760F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þ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mÉëÉrÉþÍ¶ÉÌ¨ÉÈ | mÉëÉrÉþÍ¶ÉÌ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</w:t>
      </w:r>
      <w:r w:rsidR="00CD4041"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xrÉ | xÉuÉïþxrÉ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ç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iÉU³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ÌmÉþ | AÌ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</w:p>
    <w:p w14:paraId="3F667E1D" w14:textId="77777777" w:rsidR="00FF760F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þiÉU³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ÍqÉÌiÉþ oÉë¼ -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qÉç | </w:t>
      </w:r>
    </w:p>
    <w:p w14:paraId="5A00F1DB" w14:textId="77777777" w:rsidR="00363CE0" w:rsidRPr="00363CE0" w:rsidRDefault="00363CE0" w:rsidP="001143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uÉïÿqÉç | xÉuÉïþqÉç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qÉÉlÉþqÉç iÉUÌiÉ 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4B37CC" w14:textId="77777777" w:rsidR="00363CE0" w:rsidRPr="00363CE0" w:rsidRDefault="00363CE0" w:rsidP="00363C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63CE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3.12.2 - Kramam</w:t>
      </w:r>
    </w:p>
    <w:p w14:paraId="6DA873C2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þÌiÉ | iÉUþÌiÉ oÉë¼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ç | 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qÉç ÆrÉÈ | </w:t>
      </w:r>
    </w:p>
    <w:p w14:paraId="726DD3FB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D01297"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ÉÍqÉÌiÉþ oÉë¼ -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qÉç |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µÉ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6A43C9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µÉ - 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e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E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59B75CBF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qÉç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E¨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-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 iÉiÉç | iÉiÉç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þ |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¤rÉþµÉrÉi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µÉþxrÉ | AµÉþx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A6DE66C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uÉþ ±ÎliÉ | 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mÉ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Éæ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14:paraId="152DB1AD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MüOûþÈ | MüOû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- 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µÉþÈ | Aµ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È | </w:t>
      </w:r>
    </w:p>
    <w:p w14:paraId="1505F7AB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nxÉÑ-eÉÈ | 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xu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 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</w:t>
      </w:r>
      <w:r w:rsidR="007635F0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ÿ | rÉÉ</w:t>
      </w:r>
      <w:r w:rsidR="007635F0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</w:t>
      </w:r>
      <w:r w:rsidR="00987BBD"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 xjÉ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B7F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B7F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0FB08FB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Oèû | </w:t>
      </w:r>
      <w:r w:rsidRPr="00292B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292B4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92B4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•ûþ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µÉþxrÉ | </w:t>
      </w:r>
    </w:p>
    <w:p w14:paraId="59943EF4" w14:textId="77777777" w:rsidR="00FF760F" w:rsidRDefault="00363CE0" w:rsidP="002211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YjÉþ | xÉYjrÉÉ | AÉÅuÉ×þWûiÉç </w:t>
      </w:r>
      <w:proofErr w:type="gramStart"/>
      <w:r w:rsidR="0022114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2114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E471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E471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2E471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iÉSè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273FF234" w14:textId="77777777" w:rsidR="00FF760F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¶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5B3B8D61" w14:textId="77777777" w:rsidR="00E741AA" w:rsidRDefault="00363CE0" w:rsidP="00E90A60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irÉþSkÉÑÈ | 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0A6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90A6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cÉç cÉþiÉÑ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c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cÉiÉÑÈ -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</w:p>
    <w:p w14:paraId="16ABAFF0" w14:textId="77777777" w:rsidR="00E741AA" w:rsidRDefault="00E741AA" w:rsidP="00E90A60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3893AAA" w14:textId="77777777" w:rsidR="00D618FF" w:rsidRDefault="00363CE0" w:rsidP="00E741AA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u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þxrÉ | AµÉþxrÉ xÉ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uÉï - iuÉÉrÉþ || 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63CE0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72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29C799A" w14:textId="77777777" w:rsidR="00363CE0" w:rsidRDefault="00363CE0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4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uÉïþ mÉÉ</w:t>
      </w:r>
      <w:r w:rsidRPr="001B4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B4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qÉÉlÉþ - qÉuÉ×Wû</w:t>
      </w:r>
      <w:r w:rsidRPr="001B4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B4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ÉSþzÉ cÉ) </w:t>
      </w:r>
      <w:r w:rsidRPr="001B4A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57F1EDB9" w14:textId="77777777" w:rsidR="00987BBD" w:rsidRPr="00987BBD" w:rsidRDefault="00987BBD" w:rsidP="00987BBD">
      <w:pPr>
        <w:widowControl w:val="0"/>
        <w:autoSpaceDE w:val="0"/>
        <w:autoSpaceDN w:val="0"/>
        <w:adjustRightInd w:val="0"/>
        <w:spacing w:after="0" w:line="252" w:lineRule="auto"/>
        <w:ind w:right="-27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987BB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7739B7CF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4D65B9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446F34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6B079E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0FF730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8ACE84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1953E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672598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1A094B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34A42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A46872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7A62D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BEB346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F058FD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92B635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64CFFE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8C1AB7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E9B758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2B9524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056EC0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76B282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B219B" w14:textId="77777777" w:rsidR="00987BBD" w:rsidRDefault="00987BBD" w:rsidP="008244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5253B" w14:textId="77777777" w:rsidR="001B4A3D" w:rsidRPr="001B4A3D" w:rsidRDefault="001B4A3D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2 </w:t>
      </w:r>
      <w:proofErr w:type="gramStart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6E20DE4" w14:textId="77777777" w:rsidR="001B4A3D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ClSìÉÿalÉÏ -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 AþU¤rÉhÉrÉÉxi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rÉÉþ - </w:t>
      </w:r>
    </w:p>
    <w:p w14:paraId="593BCC47" w14:textId="77777777" w:rsidR="001B4A3D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ÅxrÉal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- 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ËUÌiÉþ - lÉÉ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NûlS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uÉÉïÿpr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×Ì¹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ÏÿUç -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Ñ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lÉÏþrÉÉ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</w:t>
      </w:r>
      <w:r w:rsidR="001B4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618A1B9" w14:textId="77777777" w:rsidR="00363CE0" w:rsidRPr="00363CE0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</w:t>
      </w:r>
      <w:proofErr w:type="gramStart"/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SþzÉ )</w:t>
      </w:r>
      <w:proofErr w:type="gramEnd"/>
    </w:p>
    <w:p w14:paraId="5A011F8E" w14:textId="77777777" w:rsidR="00363CE0" w:rsidRPr="00363CE0" w:rsidRDefault="00363CE0" w:rsidP="001B4A3D">
      <w:pPr>
        <w:pStyle w:val="NoSpacing"/>
        <w:rPr>
          <w:lang w:bidi="ml-IN"/>
        </w:rPr>
      </w:pPr>
    </w:p>
    <w:p w14:paraId="78247342" w14:textId="77777777" w:rsidR="001B4A3D" w:rsidRPr="001B4A3D" w:rsidRDefault="001B4A3D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966A1AA" w14:textId="77777777" w:rsidR="007E3477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- rÉx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rÉþuÉiÉÏ - lÉÉïMü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þU</w:t>
      </w:r>
      <w:r w:rsidR="007635F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14:paraId="6154C5CE" w14:textId="77777777" w:rsidR="00363CE0" w:rsidRPr="00363CE0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ÉÍpÉþU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¹ÉcÉþiuÉÉËU</w:t>
      </w:r>
      <w:r w:rsidRPr="00363CE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14:paraId="0C3561E1" w14:textId="77777777" w:rsidR="00363CE0" w:rsidRPr="00363CE0" w:rsidRDefault="00363CE0" w:rsidP="001B4A3D">
      <w:pPr>
        <w:pStyle w:val="NoSpacing"/>
        <w:rPr>
          <w:lang w:bidi="ml-IN"/>
        </w:rPr>
      </w:pPr>
    </w:p>
    <w:p w14:paraId="76F8B9BF" w14:textId="77777777" w:rsidR="001B4A3D" w:rsidRPr="001B4A3D" w:rsidRDefault="001B4A3D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1B4A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 of 5th Kandam</w:t>
      </w:r>
    </w:p>
    <w:p w14:paraId="3EFAB964" w14:textId="77777777" w:rsidR="00363CE0" w:rsidRPr="00363CE0" w:rsidRDefault="00363CE0" w:rsidP="00987BB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E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- xÉþuÉï</w:t>
      </w:r>
      <w:r w:rsidRPr="00363CE0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63C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)</w:t>
      </w:r>
    </w:p>
    <w:p w14:paraId="33A70579" w14:textId="77777777" w:rsidR="00D618FF" w:rsidRDefault="00D618FF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</w:p>
    <w:p w14:paraId="2989CC20" w14:textId="77777777" w:rsidR="00363CE0" w:rsidRPr="007E3477" w:rsidRDefault="00363CE0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7E3477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mÉgcÉqÉ MüÉhQ</w:t>
      </w:r>
      <w:r w:rsidR="007635F0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7E3477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iÉ×iÉÏrÉÈ mÉëzlÉÈ ¢üqÉ mÉÉPûÈ xÉqÉÉmiÉÈ ||</w:t>
      </w:r>
    </w:p>
    <w:p w14:paraId="2668A0F2" w14:textId="77777777" w:rsidR="00363CE0" w:rsidRPr="007E3477" w:rsidRDefault="00363CE0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7E347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7635F0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7E3477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14:paraId="16F33C08" w14:textId="77777777" w:rsidR="001B4A3D" w:rsidRPr="001B4A3D" w:rsidRDefault="001B4A3D" w:rsidP="001B4A3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1B4A3D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</w:t>
      </w:r>
    </w:p>
    <w:p w14:paraId="0C52C9C3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F1302EC" w14:textId="77777777" w:rsid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76403B4" w14:textId="77777777" w:rsidR="00987BBD" w:rsidRDefault="00987BBD" w:rsidP="00987BBD">
      <w:pPr>
        <w:pStyle w:val="NoSpacing"/>
        <w:rPr>
          <w:lang w:bidi="ml-IN"/>
        </w:rPr>
      </w:pPr>
    </w:p>
    <w:p w14:paraId="52EF06C7" w14:textId="77777777" w:rsidR="00E741AA" w:rsidRDefault="00B91BA0" w:rsidP="00987BBD">
      <w:pPr>
        <w:pStyle w:val="NoSpacing"/>
        <w:rPr>
          <w:lang w:bidi="ml-IN"/>
        </w:rPr>
      </w:pPr>
      <w:r>
        <w:rPr>
          <w:lang w:bidi="ml-IN"/>
        </w:rPr>
        <w:t>+</w:t>
      </w:r>
    </w:p>
    <w:p w14:paraId="36E3D9D5" w14:textId="77777777" w:rsidR="00987BBD" w:rsidRPr="00363CE0" w:rsidRDefault="00987BBD" w:rsidP="00987BBD">
      <w:pPr>
        <w:pStyle w:val="NoSpacing"/>
        <w:rPr>
          <w:lang w:bidi="ml-IN"/>
        </w:rPr>
      </w:pPr>
    </w:p>
    <w:p w14:paraId="5E289C8A" w14:textId="77777777" w:rsidR="00380779" w:rsidRPr="00380779" w:rsidRDefault="00380779" w:rsidP="00987BB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80779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570A4401" w14:textId="77777777" w:rsidR="00380779" w:rsidRPr="00380779" w:rsidRDefault="00380779" w:rsidP="00987BB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38077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(TS 5.3)</w:t>
      </w:r>
    </w:p>
    <w:p w14:paraId="3FDFCD74" w14:textId="77777777" w:rsidR="00380779" w:rsidRPr="00380779" w:rsidRDefault="00380779" w:rsidP="00380779">
      <w:pPr>
        <w:spacing w:after="0" w:line="240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0779" w:rsidRPr="00380779" w14:paraId="1D5D5AB7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B4FC" w14:textId="77777777"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0779" w:rsidRPr="00380779" w14:paraId="28A5F4F3" w14:textId="77777777" w:rsidTr="00BB763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00D2DB" w14:textId="77777777" w:rsidR="00380779" w:rsidRPr="00380779" w:rsidRDefault="00380779" w:rsidP="0038077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8077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1B2DC82" w14:textId="77777777"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0779" w:rsidRPr="00380779" w14:paraId="406AD561" w14:textId="77777777" w:rsidTr="00BB763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C20C9E" w14:textId="77777777" w:rsidR="00380779" w:rsidRPr="00380779" w:rsidRDefault="00380779" w:rsidP="0038077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8077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D88BBC2" w14:textId="77777777"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F34A" w14:textId="77777777" w:rsidR="00380779" w:rsidRPr="00380779" w:rsidRDefault="00380779" w:rsidP="0038077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380779" w:rsidRPr="00380779" w14:paraId="6CDE7494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DE97C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30D12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28E7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1D0D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380779" w:rsidRPr="00380779" w14:paraId="3B4CDE53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B5172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49AB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71B5C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642D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2</w:t>
            </w:r>
          </w:p>
        </w:tc>
      </w:tr>
      <w:tr w:rsidR="00380779" w:rsidRPr="00BD4C27" w14:paraId="27BF83C1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9F70A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6E8CA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6307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CE9F" w14:textId="77777777" w:rsidR="00380779" w:rsidRPr="007A3651" w:rsidRDefault="000B38DC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red"/>
                <w:lang w:eastAsia="en-US" w:bidi="hi-IN"/>
              </w:rPr>
            </w:pPr>
            <w:r w:rsidRPr="007A365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3</w:t>
            </w:r>
          </w:p>
        </w:tc>
      </w:tr>
      <w:tr w:rsidR="00380779" w:rsidRPr="00380779" w14:paraId="5A0FB239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E3C5B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6691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1BE16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41B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5</w:t>
            </w:r>
          </w:p>
        </w:tc>
      </w:tr>
      <w:tr w:rsidR="00380779" w:rsidRPr="00380779" w14:paraId="0A7CD513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51C8F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6A59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DAE59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7A41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380779" w:rsidRPr="00380779" w14:paraId="70E898BB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6FBFD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DFAB2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733C9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9DE8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380779" w:rsidRPr="00380779" w14:paraId="6F71E312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83AC4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33C5B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5005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84F1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8</w:t>
            </w:r>
          </w:p>
        </w:tc>
      </w:tr>
      <w:tr w:rsidR="00380779" w:rsidRPr="00380779" w14:paraId="21E40810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11B5A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3489A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50DFE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9F23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3</w:t>
            </w:r>
          </w:p>
        </w:tc>
      </w:tr>
      <w:tr w:rsidR="00380779" w:rsidRPr="00380779" w14:paraId="5EF69542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1B83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A584B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9F7B5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B903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7</w:t>
            </w:r>
          </w:p>
        </w:tc>
      </w:tr>
      <w:tr w:rsidR="00380779" w:rsidRPr="00380779" w14:paraId="03D07435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F7C5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5FE89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28990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3135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7</w:t>
            </w:r>
          </w:p>
        </w:tc>
      </w:tr>
      <w:tr w:rsidR="00380779" w:rsidRPr="00380779" w14:paraId="72B2E6B0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C056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D8E16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0E318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E85D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380779" w:rsidRPr="00380779" w14:paraId="1F3D54F2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E6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5803A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4EF6A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6DC7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380779" w:rsidRPr="00380779" w14:paraId="2080C17B" w14:textId="77777777" w:rsidTr="00BB763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7FE4" w14:textId="77777777" w:rsidR="00380779" w:rsidRPr="00380779" w:rsidRDefault="00380779" w:rsidP="0038077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6F53E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13D3" w14:textId="77777777" w:rsidR="00380779" w:rsidRPr="00380779" w:rsidRDefault="00380779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77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90B9" w14:textId="77777777" w:rsidR="00380779" w:rsidRPr="00380779" w:rsidRDefault="000B38DC" w:rsidP="0038077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965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068B4EF9" w14:textId="77777777" w:rsidR="00363CE0" w:rsidRPr="00363CE0" w:rsidRDefault="00363CE0" w:rsidP="00363CE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sectPr w:rsidR="00363CE0" w:rsidRPr="00363CE0" w:rsidSect="00E73688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CFC6B" w14:textId="77777777" w:rsidR="00CC51A1" w:rsidRDefault="00CC51A1" w:rsidP="00135976">
      <w:pPr>
        <w:spacing w:after="0" w:line="240" w:lineRule="auto"/>
      </w:pPr>
      <w:r>
        <w:separator/>
      </w:r>
    </w:p>
  </w:endnote>
  <w:endnote w:type="continuationSeparator" w:id="0">
    <w:p w14:paraId="21F793B0" w14:textId="77777777" w:rsidR="00CC51A1" w:rsidRDefault="00CC51A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C1797" w14:textId="77777777" w:rsidR="006B5DC5" w:rsidRPr="00221DC6" w:rsidRDefault="006B5DC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FC2008D" w14:textId="77777777" w:rsidR="006B5DC5" w:rsidRDefault="006B5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F390A" w14:textId="77777777" w:rsidR="006B5DC5" w:rsidRPr="00221DC6" w:rsidRDefault="006B5DC5" w:rsidP="006B5DC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6BF5D3" w14:textId="77777777" w:rsidR="006B5DC5" w:rsidRDefault="006B5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28DA" w14:textId="77777777" w:rsidR="006B5DC5" w:rsidRPr="001E1EF8" w:rsidRDefault="006B5DC5" w:rsidP="004918F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967C71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967C71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proofErr w:type="gramStart"/>
    <w:r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967C71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,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967C71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proofErr w:type="gramEnd"/>
  </w:p>
  <w:p w14:paraId="523FF941" w14:textId="77777777" w:rsidR="006B5DC5" w:rsidRDefault="006B5DC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EC58D" w14:textId="77777777" w:rsidR="006B5DC5" w:rsidRPr="00221DC6" w:rsidRDefault="006B5DC5" w:rsidP="0049229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12D89F6" w14:textId="77777777" w:rsidR="006B5DC5" w:rsidRDefault="006B5D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BC0A7" w14:textId="77777777" w:rsidR="006B5DC5" w:rsidRPr="00221DC6" w:rsidRDefault="006B5DC5" w:rsidP="0049229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C0D0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65A720C" w14:textId="77777777" w:rsidR="006B5DC5" w:rsidRDefault="006B5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CFBBF" w14:textId="77777777" w:rsidR="00CC51A1" w:rsidRDefault="00CC51A1" w:rsidP="00135976">
      <w:pPr>
        <w:spacing w:after="0" w:line="240" w:lineRule="auto"/>
      </w:pPr>
      <w:r>
        <w:separator/>
      </w:r>
    </w:p>
  </w:footnote>
  <w:footnote w:type="continuationSeparator" w:id="0">
    <w:p w14:paraId="7116B00B" w14:textId="77777777" w:rsidR="00CC51A1" w:rsidRDefault="00CC51A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AFFC2" w14:textId="77777777" w:rsidR="006B5DC5" w:rsidRDefault="006B5DC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AE625" w14:textId="77777777" w:rsidR="006B5DC5" w:rsidRDefault="006B5DC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83ACE" w14:textId="77777777" w:rsidR="006B5DC5" w:rsidRPr="00CA37A4" w:rsidRDefault="006B5DC5" w:rsidP="0073535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25881" w14:textId="4A27D092" w:rsidR="006B5DC5" w:rsidRPr="00CA37A4" w:rsidRDefault="006B5DC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</w:t>
    </w:r>
    <w:r w:rsidRPr="00363CE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363CE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 iÉ×iÉÏrÉ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C0E1C"/>
    <w:multiLevelType w:val="multilevel"/>
    <w:tmpl w:val="A65A4AAA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401873">
    <w:abstractNumId w:val="1"/>
  </w:num>
  <w:num w:numId="2" w16cid:durableId="367679992">
    <w:abstractNumId w:val="0"/>
  </w:num>
  <w:num w:numId="3" w16cid:durableId="1428959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5183"/>
    <w:rsid w:val="00006E60"/>
    <w:rsid w:val="00007367"/>
    <w:rsid w:val="00010147"/>
    <w:rsid w:val="00010CE7"/>
    <w:rsid w:val="00010F86"/>
    <w:rsid w:val="000138BD"/>
    <w:rsid w:val="00013D71"/>
    <w:rsid w:val="000217F0"/>
    <w:rsid w:val="00022AD6"/>
    <w:rsid w:val="00025C7C"/>
    <w:rsid w:val="000268F8"/>
    <w:rsid w:val="00032337"/>
    <w:rsid w:val="00034697"/>
    <w:rsid w:val="00036BD2"/>
    <w:rsid w:val="00037B41"/>
    <w:rsid w:val="00037BDD"/>
    <w:rsid w:val="000416DA"/>
    <w:rsid w:val="00042C76"/>
    <w:rsid w:val="000445FF"/>
    <w:rsid w:val="00044CB5"/>
    <w:rsid w:val="0004746C"/>
    <w:rsid w:val="0005312D"/>
    <w:rsid w:val="00055071"/>
    <w:rsid w:val="000579FB"/>
    <w:rsid w:val="00060874"/>
    <w:rsid w:val="00060AC8"/>
    <w:rsid w:val="000610D0"/>
    <w:rsid w:val="00061930"/>
    <w:rsid w:val="00066ACC"/>
    <w:rsid w:val="00073D91"/>
    <w:rsid w:val="000760C9"/>
    <w:rsid w:val="00076780"/>
    <w:rsid w:val="00076BCB"/>
    <w:rsid w:val="00077830"/>
    <w:rsid w:val="00080A1E"/>
    <w:rsid w:val="00083950"/>
    <w:rsid w:val="00085845"/>
    <w:rsid w:val="000876C8"/>
    <w:rsid w:val="000921F0"/>
    <w:rsid w:val="000932D5"/>
    <w:rsid w:val="0009566B"/>
    <w:rsid w:val="000971B9"/>
    <w:rsid w:val="000A4CE5"/>
    <w:rsid w:val="000A4F63"/>
    <w:rsid w:val="000A5F76"/>
    <w:rsid w:val="000B38DC"/>
    <w:rsid w:val="000B4323"/>
    <w:rsid w:val="000B6F51"/>
    <w:rsid w:val="000B7539"/>
    <w:rsid w:val="000B783E"/>
    <w:rsid w:val="000C0BB5"/>
    <w:rsid w:val="000C1C75"/>
    <w:rsid w:val="000C2927"/>
    <w:rsid w:val="000C5754"/>
    <w:rsid w:val="000D03AA"/>
    <w:rsid w:val="000D2A6A"/>
    <w:rsid w:val="000D633B"/>
    <w:rsid w:val="000D7141"/>
    <w:rsid w:val="000E0D66"/>
    <w:rsid w:val="000E2D67"/>
    <w:rsid w:val="000E4BE3"/>
    <w:rsid w:val="000E4D91"/>
    <w:rsid w:val="000E667C"/>
    <w:rsid w:val="000E725A"/>
    <w:rsid w:val="000F1245"/>
    <w:rsid w:val="000F2BAD"/>
    <w:rsid w:val="000F3263"/>
    <w:rsid w:val="000F7258"/>
    <w:rsid w:val="0010076B"/>
    <w:rsid w:val="00102532"/>
    <w:rsid w:val="0010258F"/>
    <w:rsid w:val="00102608"/>
    <w:rsid w:val="001055B4"/>
    <w:rsid w:val="00106714"/>
    <w:rsid w:val="00110A30"/>
    <w:rsid w:val="001117A1"/>
    <w:rsid w:val="0011285B"/>
    <w:rsid w:val="001128D8"/>
    <w:rsid w:val="00114354"/>
    <w:rsid w:val="00114C2C"/>
    <w:rsid w:val="001222E6"/>
    <w:rsid w:val="001236DA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076C"/>
    <w:rsid w:val="00193261"/>
    <w:rsid w:val="00193F45"/>
    <w:rsid w:val="00194DAD"/>
    <w:rsid w:val="0019613A"/>
    <w:rsid w:val="00196F4E"/>
    <w:rsid w:val="001A3BEC"/>
    <w:rsid w:val="001A7AEC"/>
    <w:rsid w:val="001B08F5"/>
    <w:rsid w:val="001B09D4"/>
    <w:rsid w:val="001B1297"/>
    <w:rsid w:val="001B2A42"/>
    <w:rsid w:val="001B4A3D"/>
    <w:rsid w:val="001B6AAE"/>
    <w:rsid w:val="001B71EF"/>
    <w:rsid w:val="001C0165"/>
    <w:rsid w:val="001C1D62"/>
    <w:rsid w:val="001C26C5"/>
    <w:rsid w:val="001C390E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EF0"/>
    <w:rsid w:val="001F14B5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14C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33A"/>
    <w:rsid w:val="0023595A"/>
    <w:rsid w:val="00236952"/>
    <w:rsid w:val="00240D8D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505A"/>
    <w:rsid w:val="0025677B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2B4A"/>
    <w:rsid w:val="00297F92"/>
    <w:rsid w:val="002A18F4"/>
    <w:rsid w:val="002A1F74"/>
    <w:rsid w:val="002A5083"/>
    <w:rsid w:val="002B01FF"/>
    <w:rsid w:val="002B0C8D"/>
    <w:rsid w:val="002B18BF"/>
    <w:rsid w:val="002B25DC"/>
    <w:rsid w:val="002B4E3F"/>
    <w:rsid w:val="002C171D"/>
    <w:rsid w:val="002C7E2B"/>
    <w:rsid w:val="002D0C5C"/>
    <w:rsid w:val="002D3A4B"/>
    <w:rsid w:val="002D4AF9"/>
    <w:rsid w:val="002D5909"/>
    <w:rsid w:val="002E1C56"/>
    <w:rsid w:val="002E31BF"/>
    <w:rsid w:val="002E471C"/>
    <w:rsid w:val="002E70C5"/>
    <w:rsid w:val="002F1AE4"/>
    <w:rsid w:val="002F1B8A"/>
    <w:rsid w:val="002F2EB0"/>
    <w:rsid w:val="002F37C4"/>
    <w:rsid w:val="002F4CC9"/>
    <w:rsid w:val="002F550D"/>
    <w:rsid w:val="00300AC4"/>
    <w:rsid w:val="0030207D"/>
    <w:rsid w:val="00304C82"/>
    <w:rsid w:val="00310F28"/>
    <w:rsid w:val="0031397D"/>
    <w:rsid w:val="00315D37"/>
    <w:rsid w:val="00317F83"/>
    <w:rsid w:val="00320DCC"/>
    <w:rsid w:val="003227D8"/>
    <w:rsid w:val="003234D3"/>
    <w:rsid w:val="00325E4A"/>
    <w:rsid w:val="00327671"/>
    <w:rsid w:val="00331336"/>
    <w:rsid w:val="00331A7D"/>
    <w:rsid w:val="003403BB"/>
    <w:rsid w:val="00340EFA"/>
    <w:rsid w:val="003433AF"/>
    <w:rsid w:val="003434A7"/>
    <w:rsid w:val="003455DC"/>
    <w:rsid w:val="003468F9"/>
    <w:rsid w:val="00347A38"/>
    <w:rsid w:val="00347A7C"/>
    <w:rsid w:val="003520C0"/>
    <w:rsid w:val="00354365"/>
    <w:rsid w:val="003547E7"/>
    <w:rsid w:val="0035480B"/>
    <w:rsid w:val="00357E87"/>
    <w:rsid w:val="00360F6A"/>
    <w:rsid w:val="0036110D"/>
    <w:rsid w:val="0036162D"/>
    <w:rsid w:val="003622BD"/>
    <w:rsid w:val="003627F3"/>
    <w:rsid w:val="0036313D"/>
    <w:rsid w:val="00363CE0"/>
    <w:rsid w:val="00365FA1"/>
    <w:rsid w:val="00370316"/>
    <w:rsid w:val="00371E2A"/>
    <w:rsid w:val="00372804"/>
    <w:rsid w:val="00372AE0"/>
    <w:rsid w:val="00377C94"/>
    <w:rsid w:val="00380779"/>
    <w:rsid w:val="0038165A"/>
    <w:rsid w:val="003822D3"/>
    <w:rsid w:val="003825BF"/>
    <w:rsid w:val="00384848"/>
    <w:rsid w:val="003868B6"/>
    <w:rsid w:val="0039142D"/>
    <w:rsid w:val="003924ED"/>
    <w:rsid w:val="00396FD0"/>
    <w:rsid w:val="0039705F"/>
    <w:rsid w:val="003978E2"/>
    <w:rsid w:val="003A329B"/>
    <w:rsid w:val="003A38D4"/>
    <w:rsid w:val="003A4EB7"/>
    <w:rsid w:val="003B04F4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2259E"/>
    <w:rsid w:val="004249E5"/>
    <w:rsid w:val="00425B76"/>
    <w:rsid w:val="004307E3"/>
    <w:rsid w:val="00433A2A"/>
    <w:rsid w:val="00435012"/>
    <w:rsid w:val="00436A73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918F5"/>
    <w:rsid w:val="00492291"/>
    <w:rsid w:val="0049464E"/>
    <w:rsid w:val="004A0D48"/>
    <w:rsid w:val="004A5083"/>
    <w:rsid w:val="004A6A45"/>
    <w:rsid w:val="004A6CFA"/>
    <w:rsid w:val="004B45B5"/>
    <w:rsid w:val="004B4E5C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7FC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7027"/>
    <w:rsid w:val="00521833"/>
    <w:rsid w:val="00521ADE"/>
    <w:rsid w:val="00524838"/>
    <w:rsid w:val="00525817"/>
    <w:rsid w:val="0052699A"/>
    <w:rsid w:val="005277B3"/>
    <w:rsid w:val="00527FED"/>
    <w:rsid w:val="005330BB"/>
    <w:rsid w:val="00533177"/>
    <w:rsid w:val="00535490"/>
    <w:rsid w:val="00535BF6"/>
    <w:rsid w:val="00536B7B"/>
    <w:rsid w:val="005377CE"/>
    <w:rsid w:val="00542D8C"/>
    <w:rsid w:val="005552CC"/>
    <w:rsid w:val="00557BDA"/>
    <w:rsid w:val="00561111"/>
    <w:rsid w:val="0056558D"/>
    <w:rsid w:val="0057293E"/>
    <w:rsid w:val="00573FDD"/>
    <w:rsid w:val="0057577A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1477"/>
    <w:rsid w:val="005927F5"/>
    <w:rsid w:val="00592EB7"/>
    <w:rsid w:val="00593726"/>
    <w:rsid w:val="005937C7"/>
    <w:rsid w:val="00595E0B"/>
    <w:rsid w:val="0059649C"/>
    <w:rsid w:val="00596EAE"/>
    <w:rsid w:val="005974FE"/>
    <w:rsid w:val="005A0ADC"/>
    <w:rsid w:val="005A368C"/>
    <w:rsid w:val="005A55EE"/>
    <w:rsid w:val="005A7FD1"/>
    <w:rsid w:val="005B0A1E"/>
    <w:rsid w:val="005B105B"/>
    <w:rsid w:val="005B3D7C"/>
    <w:rsid w:val="005B4CFF"/>
    <w:rsid w:val="005B5774"/>
    <w:rsid w:val="005B64DE"/>
    <w:rsid w:val="005C1483"/>
    <w:rsid w:val="005C4DBC"/>
    <w:rsid w:val="005E4B8D"/>
    <w:rsid w:val="005E57FC"/>
    <w:rsid w:val="005E5D4D"/>
    <w:rsid w:val="005E6CFF"/>
    <w:rsid w:val="005F019A"/>
    <w:rsid w:val="005F131D"/>
    <w:rsid w:val="005F13F2"/>
    <w:rsid w:val="005F1470"/>
    <w:rsid w:val="005F2368"/>
    <w:rsid w:val="005F2FE5"/>
    <w:rsid w:val="005F794B"/>
    <w:rsid w:val="0060038C"/>
    <w:rsid w:val="00601EEC"/>
    <w:rsid w:val="00604562"/>
    <w:rsid w:val="00606AD8"/>
    <w:rsid w:val="00607F79"/>
    <w:rsid w:val="00613766"/>
    <w:rsid w:val="00613E75"/>
    <w:rsid w:val="00614BE5"/>
    <w:rsid w:val="00616F92"/>
    <w:rsid w:val="00622E7A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30B2"/>
    <w:rsid w:val="00653B27"/>
    <w:rsid w:val="00654377"/>
    <w:rsid w:val="00655173"/>
    <w:rsid w:val="006557D3"/>
    <w:rsid w:val="0065718D"/>
    <w:rsid w:val="00662E27"/>
    <w:rsid w:val="0066592C"/>
    <w:rsid w:val="00665F2F"/>
    <w:rsid w:val="00672954"/>
    <w:rsid w:val="00672961"/>
    <w:rsid w:val="00674ABF"/>
    <w:rsid w:val="00675F8F"/>
    <w:rsid w:val="006803E0"/>
    <w:rsid w:val="006829C5"/>
    <w:rsid w:val="006855A2"/>
    <w:rsid w:val="00685742"/>
    <w:rsid w:val="00685A0D"/>
    <w:rsid w:val="00686EC0"/>
    <w:rsid w:val="00687038"/>
    <w:rsid w:val="00690EEB"/>
    <w:rsid w:val="00691601"/>
    <w:rsid w:val="00692324"/>
    <w:rsid w:val="006953C8"/>
    <w:rsid w:val="0069567B"/>
    <w:rsid w:val="00697097"/>
    <w:rsid w:val="00697F64"/>
    <w:rsid w:val="006A19A4"/>
    <w:rsid w:val="006A1A4E"/>
    <w:rsid w:val="006A2530"/>
    <w:rsid w:val="006A5647"/>
    <w:rsid w:val="006B08FD"/>
    <w:rsid w:val="006B09CB"/>
    <w:rsid w:val="006B1403"/>
    <w:rsid w:val="006B30E8"/>
    <w:rsid w:val="006B5165"/>
    <w:rsid w:val="006B5DC5"/>
    <w:rsid w:val="006B6693"/>
    <w:rsid w:val="006B7F4A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A7"/>
    <w:rsid w:val="00704A07"/>
    <w:rsid w:val="007052A2"/>
    <w:rsid w:val="007071C5"/>
    <w:rsid w:val="007079B4"/>
    <w:rsid w:val="00710E9D"/>
    <w:rsid w:val="00711EF7"/>
    <w:rsid w:val="007161E3"/>
    <w:rsid w:val="00720621"/>
    <w:rsid w:val="00722B59"/>
    <w:rsid w:val="00722EBA"/>
    <w:rsid w:val="00723438"/>
    <w:rsid w:val="00727431"/>
    <w:rsid w:val="00727A8E"/>
    <w:rsid w:val="00732EBE"/>
    <w:rsid w:val="00735351"/>
    <w:rsid w:val="007368F9"/>
    <w:rsid w:val="00736E27"/>
    <w:rsid w:val="007427FC"/>
    <w:rsid w:val="00742F27"/>
    <w:rsid w:val="00743958"/>
    <w:rsid w:val="00743D1F"/>
    <w:rsid w:val="00745749"/>
    <w:rsid w:val="0074658B"/>
    <w:rsid w:val="007466BF"/>
    <w:rsid w:val="007526BA"/>
    <w:rsid w:val="007546BF"/>
    <w:rsid w:val="007550D3"/>
    <w:rsid w:val="00761166"/>
    <w:rsid w:val="007620B6"/>
    <w:rsid w:val="007626EB"/>
    <w:rsid w:val="00762BA1"/>
    <w:rsid w:val="007635F0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940DB"/>
    <w:rsid w:val="007A239B"/>
    <w:rsid w:val="007A3651"/>
    <w:rsid w:val="007B0A3B"/>
    <w:rsid w:val="007B1589"/>
    <w:rsid w:val="007B2D8D"/>
    <w:rsid w:val="007B3000"/>
    <w:rsid w:val="007B4EFA"/>
    <w:rsid w:val="007C1F8E"/>
    <w:rsid w:val="007D0104"/>
    <w:rsid w:val="007D37DD"/>
    <w:rsid w:val="007D77AC"/>
    <w:rsid w:val="007D79E3"/>
    <w:rsid w:val="007E014F"/>
    <w:rsid w:val="007E3477"/>
    <w:rsid w:val="007F109C"/>
    <w:rsid w:val="007F25D5"/>
    <w:rsid w:val="007F4151"/>
    <w:rsid w:val="007F4A7E"/>
    <w:rsid w:val="007F5634"/>
    <w:rsid w:val="007F5CB7"/>
    <w:rsid w:val="007F5DE0"/>
    <w:rsid w:val="00803096"/>
    <w:rsid w:val="008067C8"/>
    <w:rsid w:val="0081146D"/>
    <w:rsid w:val="00811A37"/>
    <w:rsid w:val="00812F88"/>
    <w:rsid w:val="008147B1"/>
    <w:rsid w:val="00815802"/>
    <w:rsid w:val="008244B4"/>
    <w:rsid w:val="00830073"/>
    <w:rsid w:val="0083054E"/>
    <w:rsid w:val="00831CF8"/>
    <w:rsid w:val="00832662"/>
    <w:rsid w:val="008348AB"/>
    <w:rsid w:val="00834CBF"/>
    <w:rsid w:val="00835EB7"/>
    <w:rsid w:val="0083763B"/>
    <w:rsid w:val="00841A04"/>
    <w:rsid w:val="008431FC"/>
    <w:rsid w:val="0084337D"/>
    <w:rsid w:val="00845830"/>
    <w:rsid w:val="0084684C"/>
    <w:rsid w:val="00847515"/>
    <w:rsid w:val="00850A8E"/>
    <w:rsid w:val="00851954"/>
    <w:rsid w:val="00851AA6"/>
    <w:rsid w:val="008537E1"/>
    <w:rsid w:val="0085447C"/>
    <w:rsid w:val="00854EB0"/>
    <w:rsid w:val="00855A77"/>
    <w:rsid w:val="008568EE"/>
    <w:rsid w:val="0085711F"/>
    <w:rsid w:val="00862D3B"/>
    <w:rsid w:val="00865CFE"/>
    <w:rsid w:val="00876971"/>
    <w:rsid w:val="00877D6B"/>
    <w:rsid w:val="0088193B"/>
    <w:rsid w:val="00881A06"/>
    <w:rsid w:val="008824F7"/>
    <w:rsid w:val="00882D49"/>
    <w:rsid w:val="0088562D"/>
    <w:rsid w:val="008856E4"/>
    <w:rsid w:val="00886A64"/>
    <w:rsid w:val="008870B3"/>
    <w:rsid w:val="008A3E1F"/>
    <w:rsid w:val="008A4451"/>
    <w:rsid w:val="008B0D32"/>
    <w:rsid w:val="008B18E8"/>
    <w:rsid w:val="008B33AF"/>
    <w:rsid w:val="008B595D"/>
    <w:rsid w:val="008B70E3"/>
    <w:rsid w:val="008C09A2"/>
    <w:rsid w:val="008C0DF0"/>
    <w:rsid w:val="008C182E"/>
    <w:rsid w:val="008C22BE"/>
    <w:rsid w:val="008C327C"/>
    <w:rsid w:val="008C44B0"/>
    <w:rsid w:val="008D0F9E"/>
    <w:rsid w:val="008D53E7"/>
    <w:rsid w:val="008D67BD"/>
    <w:rsid w:val="008D7AA2"/>
    <w:rsid w:val="008E0E67"/>
    <w:rsid w:val="008E108D"/>
    <w:rsid w:val="008E4FCA"/>
    <w:rsid w:val="008E5BF0"/>
    <w:rsid w:val="008E79E1"/>
    <w:rsid w:val="008F0C80"/>
    <w:rsid w:val="008F3242"/>
    <w:rsid w:val="008F333D"/>
    <w:rsid w:val="008F494A"/>
    <w:rsid w:val="008F4F2D"/>
    <w:rsid w:val="008F5773"/>
    <w:rsid w:val="0090521A"/>
    <w:rsid w:val="00912DDE"/>
    <w:rsid w:val="009132D7"/>
    <w:rsid w:val="00915846"/>
    <w:rsid w:val="00917C31"/>
    <w:rsid w:val="00921176"/>
    <w:rsid w:val="00923DD8"/>
    <w:rsid w:val="00926781"/>
    <w:rsid w:val="009275AB"/>
    <w:rsid w:val="00927994"/>
    <w:rsid w:val="0093005F"/>
    <w:rsid w:val="00931FBB"/>
    <w:rsid w:val="009333A8"/>
    <w:rsid w:val="00933A5B"/>
    <w:rsid w:val="00933A86"/>
    <w:rsid w:val="00934FB8"/>
    <w:rsid w:val="009353E4"/>
    <w:rsid w:val="00937102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67C71"/>
    <w:rsid w:val="009755D8"/>
    <w:rsid w:val="009757E9"/>
    <w:rsid w:val="00976577"/>
    <w:rsid w:val="00977030"/>
    <w:rsid w:val="00980A9E"/>
    <w:rsid w:val="0098255B"/>
    <w:rsid w:val="0098376F"/>
    <w:rsid w:val="00984CA0"/>
    <w:rsid w:val="009854EC"/>
    <w:rsid w:val="009871A2"/>
    <w:rsid w:val="00987BBD"/>
    <w:rsid w:val="00990DE0"/>
    <w:rsid w:val="00990E31"/>
    <w:rsid w:val="00991096"/>
    <w:rsid w:val="00991B73"/>
    <w:rsid w:val="00992D38"/>
    <w:rsid w:val="009949A7"/>
    <w:rsid w:val="00997059"/>
    <w:rsid w:val="00997B92"/>
    <w:rsid w:val="009A0BA1"/>
    <w:rsid w:val="009A2599"/>
    <w:rsid w:val="009A2F12"/>
    <w:rsid w:val="009A3250"/>
    <w:rsid w:val="009A7433"/>
    <w:rsid w:val="009B28DF"/>
    <w:rsid w:val="009B342C"/>
    <w:rsid w:val="009B6750"/>
    <w:rsid w:val="009B6890"/>
    <w:rsid w:val="009B6B65"/>
    <w:rsid w:val="009C0C26"/>
    <w:rsid w:val="009C160F"/>
    <w:rsid w:val="009C4763"/>
    <w:rsid w:val="009C483F"/>
    <w:rsid w:val="009C4F2C"/>
    <w:rsid w:val="009D32F6"/>
    <w:rsid w:val="009D3A18"/>
    <w:rsid w:val="009D43B9"/>
    <w:rsid w:val="009E0309"/>
    <w:rsid w:val="009E3A7C"/>
    <w:rsid w:val="009E59D0"/>
    <w:rsid w:val="009E5B83"/>
    <w:rsid w:val="009F1105"/>
    <w:rsid w:val="009F4FCD"/>
    <w:rsid w:val="00A00021"/>
    <w:rsid w:val="00A006BC"/>
    <w:rsid w:val="00A00860"/>
    <w:rsid w:val="00A03C32"/>
    <w:rsid w:val="00A05FA5"/>
    <w:rsid w:val="00A06F24"/>
    <w:rsid w:val="00A15023"/>
    <w:rsid w:val="00A17559"/>
    <w:rsid w:val="00A22D07"/>
    <w:rsid w:val="00A31165"/>
    <w:rsid w:val="00A357FD"/>
    <w:rsid w:val="00A37475"/>
    <w:rsid w:val="00A40188"/>
    <w:rsid w:val="00A41519"/>
    <w:rsid w:val="00A41BCC"/>
    <w:rsid w:val="00A42C9B"/>
    <w:rsid w:val="00A4385A"/>
    <w:rsid w:val="00A439C2"/>
    <w:rsid w:val="00A466A4"/>
    <w:rsid w:val="00A466FE"/>
    <w:rsid w:val="00A52149"/>
    <w:rsid w:val="00A5228A"/>
    <w:rsid w:val="00A54721"/>
    <w:rsid w:val="00A54748"/>
    <w:rsid w:val="00A57205"/>
    <w:rsid w:val="00A60D74"/>
    <w:rsid w:val="00A60EB2"/>
    <w:rsid w:val="00A613EB"/>
    <w:rsid w:val="00A62E19"/>
    <w:rsid w:val="00A651AF"/>
    <w:rsid w:val="00A65267"/>
    <w:rsid w:val="00A667AB"/>
    <w:rsid w:val="00A75111"/>
    <w:rsid w:val="00A75617"/>
    <w:rsid w:val="00A762F2"/>
    <w:rsid w:val="00A8047B"/>
    <w:rsid w:val="00A82016"/>
    <w:rsid w:val="00A82724"/>
    <w:rsid w:val="00A9177F"/>
    <w:rsid w:val="00A9180A"/>
    <w:rsid w:val="00A92395"/>
    <w:rsid w:val="00A93E31"/>
    <w:rsid w:val="00A9670F"/>
    <w:rsid w:val="00A96AF6"/>
    <w:rsid w:val="00AA4D9A"/>
    <w:rsid w:val="00AB155B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5C85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1DB3"/>
    <w:rsid w:val="00B12957"/>
    <w:rsid w:val="00B13A58"/>
    <w:rsid w:val="00B1480A"/>
    <w:rsid w:val="00B16BD6"/>
    <w:rsid w:val="00B2077F"/>
    <w:rsid w:val="00B20F84"/>
    <w:rsid w:val="00B216B6"/>
    <w:rsid w:val="00B21DB8"/>
    <w:rsid w:val="00B21EDA"/>
    <w:rsid w:val="00B240A0"/>
    <w:rsid w:val="00B25129"/>
    <w:rsid w:val="00B264A0"/>
    <w:rsid w:val="00B27352"/>
    <w:rsid w:val="00B3032C"/>
    <w:rsid w:val="00B3199C"/>
    <w:rsid w:val="00B31FDA"/>
    <w:rsid w:val="00B32584"/>
    <w:rsid w:val="00B33BD3"/>
    <w:rsid w:val="00B34E50"/>
    <w:rsid w:val="00B375C0"/>
    <w:rsid w:val="00B438F2"/>
    <w:rsid w:val="00B439DF"/>
    <w:rsid w:val="00B51A97"/>
    <w:rsid w:val="00B51B78"/>
    <w:rsid w:val="00B52997"/>
    <w:rsid w:val="00B53FCC"/>
    <w:rsid w:val="00B54639"/>
    <w:rsid w:val="00B54BB6"/>
    <w:rsid w:val="00B571BA"/>
    <w:rsid w:val="00B6262C"/>
    <w:rsid w:val="00B631E5"/>
    <w:rsid w:val="00B63322"/>
    <w:rsid w:val="00B6400F"/>
    <w:rsid w:val="00B65E76"/>
    <w:rsid w:val="00B6666F"/>
    <w:rsid w:val="00B716BD"/>
    <w:rsid w:val="00B74E0B"/>
    <w:rsid w:val="00B82847"/>
    <w:rsid w:val="00B83936"/>
    <w:rsid w:val="00B87784"/>
    <w:rsid w:val="00B90407"/>
    <w:rsid w:val="00B907FC"/>
    <w:rsid w:val="00B91BA0"/>
    <w:rsid w:val="00B92873"/>
    <w:rsid w:val="00B94B00"/>
    <w:rsid w:val="00B97116"/>
    <w:rsid w:val="00B9718E"/>
    <w:rsid w:val="00BA165B"/>
    <w:rsid w:val="00BA36FD"/>
    <w:rsid w:val="00BA3D61"/>
    <w:rsid w:val="00BA4C64"/>
    <w:rsid w:val="00BA5FDA"/>
    <w:rsid w:val="00BA77F9"/>
    <w:rsid w:val="00BB0954"/>
    <w:rsid w:val="00BB0A4A"/>
    <w:rsid w:val="00BB3BF0"/>
    <w:rsid w:val="00BB697B"/>
    <w:rsid w:val="00BB763D"/>
    <w:rsid w:val="00BC636F"/>
    <w:rsid w:val="00BC787C"/>
    <w:rsid w:val="00BD15F3"/>
    <w:rsid w:val="00BD4C27"/>
    <w:rsid w:val="00BD4D5E"/>
    <w:rsid w:val="00BD68C0"/>
    <w:rsid w:val="00BD6DB0"/>
    <w:rsid w:val="00BE2E60"/>
    <w:rsid w:val="00BE4DC8"/>
    <w:rsid w:val="00BF0CA5"/>
    <w:rsid w:val="00BF4B94"/>
    <w:rsid w:val="00BF6E1F"/>
    <w:rsid w:val="00C03118"/>
    <w:rsid w:val="00C03135"/>
    <w:rsid w:val="00C047DA"/>
    <w:rsid w:val="00C061C4"/>
    <w:rsid w:val="00C12692"/>
    <w:rsid w:val="00C12EF3"/>
    <w:rsid w:val="00C1756C"/>
    <w:rsid w:val="00C1774F"/>
    <w:rsid w:val="00C2017A"/>
    <w:rsid w:val="00C27983"/>
    <w:rsid w:val="00C33AA6"/>
    <w:rsid w:val="00C37DCF"/>
    <w:rsid w:val="00C4785B"/>
    <w:rsid w:val="00C50F0D"/>
    <w:rsid w:val="00C51172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07B5"/>
    <w:rsid w:val="00C8187D"/>
    <w:rsid w:val="00C82489"/>
    <w:rsid w:val="00C844B2"/>
    <w:rsid w:val="00C847E6"/>
    <w:rsid w:val="00C86F2A"/>
    <w:rsid w:val="00C87476"/>
    <w:rsid w:val="00C87EEE"/>
    <w:rsid w:val="00C947EA"/>
    <w:rsid w:val="00CA37A4"/>
    <w:rsid w:val="00CA4D12"/>
    <w:rsid w:val="00CA78CD"/>
    <w:rsid w:val="00CB1789"/>
    <w:rsid w:val="00CB3DBC"/>
    <w:rsid w:val="00CB527D"/>
    <w:rsid w:val="00CB6343"/>
    <w:rsid w:val="00CB6420"/>
    <w:rsid w:val="00CB6A49"/>
    <w:rsid w:val="00CB6EC9"/>
    <w:rsid w:val="00CB75AC"/>
    <w:rsid w:val="00CC026C"/>
    <w:rsid w:val="00CC032A"/>
    <w:rsid w:val="00CC0D01"/>
    <w:rsid w:val="00CC27EF"/>
    <w:rsid w:val="00CC30AF"/>
    <w:rsid w:val="00CC37DB"/>
    <w:rsid w:val="00CC51A1"/>
    <w:rsid w:val="00CC54ED"/>
    <w:rsid w:val="00CC60D1"/>
    <w:rsid w:val="00CD404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CF7F53"/>
    <w:rsid w:val="00D006DD"/>
    <w:rsid w:val="00D01297"/>
    <w:rsid w:val="00D012DE"/>
    <w:rsid w:val="00D015BC"/>
    <w:rsid w:val="00D02A4F"/>
    <w:rsid w:val="00D03B7B"/>
    <w:rsid w:val="00D045AE"/>
    <w:rsid w:val="00D07350"/>
    <w:rsid w:val="00D07B23"/>
    <w:rsid w:val="00D1263F"/>
    <w:rsid w:val="00D158D3"/>
    <w:rsid w:val="00D15C7B"/>
    <w:rsid w:val="00D171B4"/>
    <w:rsid w:val="00D22F1E"/>
    <w:rsid w:val="00D238E3"/>
    <w:rsid w:val="00D245FF"/>
    <w:rsid w:val="00D255A9"/>
    <w:rsid w:val="00D31D5D"/>
    <w:rsid w:val="00D32F03"/>
    <w:rsid w:val="00D40930"/>
    <w:rsid w:val="00D40F5B"/>
    <w:rsid w:val="00D41E9E"/>
    <w:rsid w:val="00D44B3F"/>
    <w:rsid w:val="00D52D6C"/>
    <w:rsid w:val="00D60265"/>
    <w:rsid w:val="00D618FF"/>
    <w:rsid w:val="00D634A4"/>
    <w:rsid w:val="00D64C3A"/>
    <w:rsid w:val="00D65551"/>
    <w:rsid w:val="00D765EC"/>
    <w:rsid w:val="00D7663E"/>
    <w:rsid w:val="00D76A42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2120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4428"/>
    <w:rsid w:val="00DD5B0E"/>
    <w:rsid w:val="00DD68D5"/>
    <w:rsid w:val="00DE2654"/>
    <w:rsid w:val="00DF008C"/>
    <w:rsid w:val="00DF0176"/>
    <w:rsid w:val="00DF0328"/>
    <w:rsid w:val="00DF080B"/>
    <w:rsid w:val="00DF2BE6"/>
    <w:rsid w:val="00DF520B"/>
    <w:rsid w:val="00E00F16"/>
    <w:rsid w:val="00E01123"/>
    <w:rsid w:val="00E021F5"/>
    <w:rsid w:val="00E039BC"/>
    <w:rsid w:val="00E04CE7"/>
    <w:rsid w:val="00E06BAB"/>
    <w:rsid w:val="00E12FE4"/>
    <w:rsid w:val="00E14EF7"/>
    <w:rsid w:val="00E15A71"/>
    <w:rsid w:val="00E160D3"/>
    <w:rsid w:val="00E2137D"/>
    <w:rsid w:val="00E2238B"/>
    <w:rsid w:val="00E22CBB"/>
    <w:rsid w:val="00E257B9"/>
    <w:rsid w:val="00E304E0"/>
    <w:rsid w:val="00E306F0"/>
    <w:rsid w:val="00E32001"/>
    <w:rsid w:val="00E35297"/>
    <w:rsid w:val="00E3589F"/>
    <w:rsid w:val="00E36F1C"/>
    <w:rsid w:val="00E40FCC"/>
    <w:rsid w:val="00E4174B"/>
    <w:rsid w:val="00E420BD"/>
    <w:rsid w:val="00E42373"/>
    <w:rsid w:val="00E46392"/>
    <w:rsid w:val="00E46BB9"/>
    <w:rsid w:val="00E50025"/>
    <w:rsid w:val="00E5125A"/>
    <w:rsid w:val="00E5430D"/>
    <w:rsid w:val="00E55C6A"/>
    <w:rsid w:val="00E578C6"/>
    <w:rsid w:val="00E60A77"/>
    <w:rsid w:val="00E62A21"/>
    <w:rsid w:val="00E63A56"/>
    <w:rsid w:val="00E6621C"/>
    <w:rsid w:val="00E73688"/>
    <w:rsid w:val="00E74162"/>
    <w:rsid w:val="00E741AA"/>
    <w:rsid w:val="00E769DE"/>
    <w:rsid w:val="00E774FF"/>
    <w:rsid w:val="00E80815"/>
    <w:rsid w:val="00E81148"/>
    <w:rsid w:val="00E818A6"/>
    <w:rsid w:val="00E8461B"/>
    <w:rsid w:val="00E879F8"/>
    <w:rsid w:val="00E90A60"/>
    <w:rsid w:val="00E91D1C"/>
    <w:rsid w:val="00E91D74"/>
    <w:rsid w:val="00E92E06"/>
    <w:rsid w:val="00E9624B"/>
    <w:rsid w:val="00EA045E"/>
    <w:rsid w:val="00EA1D39"/>
    <w:rsid w:val="00EA28C1"/>
    <w:rsid w:val="00EB0BF8"/>
    <w:rsid w:val="00EB1A2D"/>
    <w:rsid w:val="00EB2995"/>
    <w:rsid w:val="00EB37E5"/>
    <w:rsid w:val="00EB5F44"/>
    <w:rsid w:val="00EC038E"/>
    <w:rsid w:val="00EC06AC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1CF8"/>
    <w:rsid w:val="00F02E32"/>
    <w:rsid w:val="00F05E06"/>
    <w:rsid w:val="00F102F0"/>
    <w:rsid w:val="00F10787"/>
    <w:rsid w:val="00F1352F"/>
    <w:rsid w:val="00F14919"/>
    <w:rsid w:val="00F1495A"/>
    <w:rsid w:val="00F15253"/>
    <w:rsid w:val="00F15A0A"/>
    <w:rsid w:val="00F16CFD"/>
    <w:rsid w:val="00F20AB6"/>
    <w:rsid w:val="00F21937"/>
    <w:rsid w:val="00F2286C"/>
    <w:rsid w:val="00F2313A"/>
    <w:rsid w:val="00F2529B"/>
    <w:rsid w:val="00F32532"/>
    <w:rsid w:val="00F41EB4"/>
    <w:rsid w:val="00F45304"/>
    <w:rsid w:val="00F4563C"/>
    <w:rsid w:val="00F4615C"/>
    <w:rsid w:val="00F47020"/>
    <w:rsid w:val="00F47256"/>
    <w:rsid w:val="00F50E5E"/>
    <w:rsid w:val="00F51264"/>
    <w:rsid w:val="00F55AAB"/>
    <w:rsid w:val="00F6247B"/>
    <w:rsid w:val="00F6277E"/>
    <w:rsid w:val="00F62932"/>
    <w:rsid w:val="00F64FB1"/>
    <w:rsid w:val="00F67A41"/>
    <w:rsid w:val="00F72920"/>
    <w:rsid w:val="00F81AEB"/>
    <w:rsid w:val="00F81DA8"/>
    <w:rsid w:val="00F85929"/>
    <w:rsid w:val="00F90632"/>
    <w:rsid w:val="00F9158B"/>
    <w:rsid w:val="00F937E8"/>
    <w:rsid w:val="00F95E5B"/>
    <w:rsid w:val="00F96E91"/>
    <w:rsid w:val="00FA00D9"/>
    <w:rsid w:val="00FA07A4"/>
    <w:rsid w:val="00FB0D15"/>
    <w:rsid w:val="00FB2CE9"/>
    <w:rsid w:val="00FB569C"/>
    <w:rsid w:val="00FB5E0B"/>
    <w:rsid w:val="00FC09E4"/>
    <w:rsid w:val="00FC35A1"/>
    <w:rsid w:val="00FC4A71"/>
    <w:rsid w:val="00FC5FC7"/>
    <w:rsid w:val="00FC66F8"/>
    <w:rsid w:val="00FD0057"/>
    <w:rsid w:val="00FE116A"/>
    <w:rsid w:val="00FE1476"/>
    <w:rsid w:val="00FE3C91"/>
    <w:rsid w:val="00FE743D"/>
    <w:rsid w:val="00FF2EE7"/>
    <w:rsid w:val="00FF51E7"/>
    <w:rsid w:val="00FF6820"/>
    <w:rsid w:val="00FF74AB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28E1D7"/>
  <w15:chartTrackingRefBased/>
  <w15:docId w15:val="{2B61A569-516C-469C-A0E4-30E87CFD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36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E2FF-DBB7-4C6B-AE7D-5C25ED11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4</Pages>
  <Words>10912</Words>
  <Characters>62205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2</CharactersWithSpaces>
  <SharedDoc>false</SharedDoc>
  <HLinks>
    <vt:vector size="12" baseType="variant"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28723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28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</cp:revision>
  <cp:lastPrinted>2022-09-08T05:34:00Z</cp:lastPrinted>
  <dcterms:created xsi:type="dcterms:W3CDTF">2021-12-22T08:34:00Z</dcterms:created>
  <dcterms:modified xsi:type="dcterms:W3CDTF">2025-03-31T09:20:00Z</dcterms:modified>
</cp:coreProperties>
</file>